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10013" w14:textId="77777777" w:rsidR="00237633" w:rsidRDefault="00BF6FF7" w:rsidP="00237633">
      <w:pPr>
        <w:spacing w:after="0" w:line="240" w:lineRule="auto"/>
        <w:ind w:left="2160" w:right="216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A67AC1">
        <w:rPr>
          <w:rFonts w:ascii="Times New Roman" w:eastAsia="Cambria" w:hAnsi="Times New Roman" w:cs="Times New Roman"/>
          <w:b/>
          <w:sz w:val="24"/>
          <w:szCs w:val="24"/>
        </w:rPr>
        <w:t>CITY</w:t>
      </w:r>
      <w:r w:rsidRPr="00A67AC1">
        <w:rPr>
          <w:rFonts w:ascii="Times New Roman" w:eastAsia="Cambria" w:hAnsi="Times New Roman" w:cs="Times New Roman"/>
          <w:b/>
          <w:spacing w:val="1"/>
          <w:sz w:val="24"/>
          <w:szCs w:val="24"/>
        </w:rPr>
        <w:t xml:space="preserve"> </w:t>
      </w:r>
      <w:r w:rsidRPr="00A67AC1">
        <w:rPr>
          <w:rFonts w:ascii="Times New Roman" w:eastAsia="Cambria" w:hAnsi="Times New Roman" w:cs="Times New Roman"/>
          <w:b/>
          <w:spacing w:val="-3"/>
          <w:sz w:val="24"/>
          <w:szCs w:val="24"/>
        </w:rPr>
        <w:t>O</w:t>
      </w:r>
      <w:r w:rsidRPr="00A67AC1">
        <w:rPr>
          <w:rFonts w:ascii="Times New Roman" w:eastAsia="Cambria" w:hAnsi="Times New Roman" w:cs="Times New Roman"/>
          <w:b/>
          <w:sz w:val="24"/>
          <w:szCs w:val="24"/>
        </w:rPr>
        <w:t>F</w:t>
      </w:r>
      <w:r w:rsidR="00237633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A67AC1">
        <w:rPr>
          <w:rFonts w:ascii="Times New Roman" w:eastAsia="Cambria" w:hAnsi="Times New Roman" w:cs="Times New Roman"/>
          <w:b/>
          <w:sz w:val="24"/>
          <w:szCs w:val="24"/>
        </w:rPr>
        <w:t>B</w:t>
      </w:r>
      <w:r w:rsidRPr="00A67AC1">
        <w:rPr>
          <w:rFonts w:ascii="Times New Roman" w:eastAsia="Cambria" w:hAnsi="Times New Roman" w:cs="Times New Roman"/>
          <w:b/>
          <w:spacing w:val="-1"/>
          <w:sz w:val="24"/>
          <w:szCs w:val="24"/>
        </w:rPr>
        <w:t>U</w:t>
      </w:r>
      <w:r w:rsidRPr="00A67AC1">
        <w:rPr>
          <w:rFonts w:ascii="Times New Roman" w:eastAsia="Cambria" w:hAnsi="Times New Roman" w:cs="Times New Roman"/>
          <w:b/>
          <w:spacing w:val="-2"/>
          <w:sz w:val="24"/>
          <w:szCs w:val="24"/>
        </w:rPr>
        <w:t>R</w:t>
      </w:r>
      <w:r w:rsidRPr="00A67AC1">
        <w:rPr>
          <w:rFonts w:ascii="Times New Roman" w:eastAsia="Cambria" w:hAnsi="Times New Roman" w:cs="Times New Roman"/>
          <w:b/>
          <w:sz w:val="24"/>
          <w:szCs w:val="24"/>
        </w:rPr>
        <w:t>LI</w:t>
      </w:r>
      <w:r w:rsidRPr="00A67AC1">
        <w:rPr>
          <w:rFonts w:ascii="Times New Roman" w:eastAsia="Cambria" w:hAnsi="Times New Roman" w:cs="Times New Roman"/>
          <w:b/>
          <w:spacing w:val="-2"/>
          <w:sz w:val="24"/>
          <w:szCs w:val="24"/>
        </w:rPr>
        <w:t>N</w:t>
      </w:r>
      <w:r w:rsidRPr="00A67AC1">
        <w:rPr>
          <w:rFonts w:ascii="Times New Roman" w:eastAsia="Cambria" w:hAnsi="Times New Roman" w:cs="Times New Roman"/>
          <w:b/>
          <w:spacing w:val="-1"/>
          <w:sz w:val="24"/>
          <w:szCs w:val="24"/>
        </w:rPr>
        <w:t>G</w:t>
      </w:r>
      <w:r w:rsidRPr="00A67AC1">
        <w:rPr>
          <w:rFonts w:ascii="Times New Roman" w:eastAsia="Cambria" w:hAnsi="Times New Roman" w:cs="Times New Roman"/>
          <w:b/>
          <w:sz w:val="24"/>
          <w:szCs w:val="24"/>
        </w:rPr>
        <w:t xml:space="preserve">TON </w:t>
      </w:r>
    </w:p>
    <w:p w14:paraId="7DEEAAD1" w14:textId="312E24F5" w:rsidR="00BF6FF7" w:rsidRPr="00A67AC1" w:rsidRDefault="00BF6FF7" w:rsidP="00237633">
      <w:pPr>
        <w:spacing w:after="0" w:line="240" w:lineRule="auto"/>
        <w:ind w:left="2160" w:right="216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D531C2">
        <w:rPr>
          <w:rFonts w:ascii="Times New Roman" w:eastAsia="Cambria" w:hAnsi="Times New Roman" w:cs="Times New Roman"/>
          <w:b/>
          <w:sz w:val="24"/>
          <w:szCs w:val="24"/>
          <w:highlight w:val="yellow"/>
          <w:u w:val="single"/>
        </w:rPr>
        <w:t>DRAFT</w:t>
      </w:r>
      <w:r w:rsidRPr="00A67AC1">
        <w:rPr>
          <w:rFonts w:ascii="Times New Roman" w:eastAsia="Cambria" w:hAnsi="Times New Roman" w:cs="Times New Roman"/>
          <w:b/>
          <w:sz w:val="24"/>
          <w:szCs w:val="24"/>
        </w:rPr>
        <w:t xml:space="preserve"> CONSULTANT</w:t>
      </w:r>
      <w:r w:rsidRPr="00A67AC1">
        <w:rPr>
          <w:rFonts w:ascii="Times New Roman" w:eastAsia="Cambria" w:hAnsi="Times New Roman" w:cs="Times New Roman"/>
          <w:b/>
          <w:spacing w:val="-1"/>
          <w:sz w:val="24"/>
          <w:szCs w:val="24"/>
        </w:rPr>
        <w:t xml:space="preserve"> </w:t>
      </w:r>
      <w:r w:rsidR="00D531C2">
        <w:rPr>
          <w:rFonts w:ascii="Times New Roman" w:eastAsia="Cambria" w:hAnsi="Times New Roman" w:cs="Times New Roman"/>
          <w:b/>
          <w:spacing w:val="-1"/>
          <w:sz w:val="24"/>
          <w:szCs w:val="24"/>
        </w:rPr>
        <w:t>CONTRACT</w:t>
      </w:r>
      <w:r w:rsidRPr="00A67AC1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</w:p>
    <w:p w14:paraId="481C08BD" w14:textId="77777777" w:rsidR="00BF6FF7" w:rsidRPr="00A67AC1" w:rsidRDefault="00BF6FF7" w:rsidP="00BC2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881B64" w14:textId="5EEFE013" w:rsidR="005974DC" w:rsidRDefault="00BF6FF7" w:rsidP="00EB3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C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s Consultant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531C2">
        <w:rPr>
          <w:rFonts w:ascii="Times New Roman" w:eastAsia="Times New Roman" w:hAnsi="Times New Roman" w:cs="Times New Roman"/>
          <w:spacing w:val="-1"/>
          <w:sz w:val="24"/>
          <w:szCs w:val="24"/>
        </w:rPr>
        <w:t>Contract</w:t>
      </w:r>
      <w:r w:rsidR="004504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531C2">
        <w:rPr>
          <w:rFonts w:ascii="Times New Roman" w:eastAsia="Times New Roman" w:hAnsi="Times New Roman" w:cs="Times New Roman"/>
          <w:sz w:val="24"/>
          <w:szCs w:val="24"/>
        </w:rPr>
        <w:t>Contract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”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er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and be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 C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67AC1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 xml:space="preserve">ont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 C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E62BBC" w:rsidRPr="00E62BBC">
        <w:rPr>
          <w:rFonts w:ascii="Times New Roman" w:eastAsia="Times New Roman" w:hAnsi="Times New Roman" w:cs="Times New Roman"/>
          <w:sz w:val="24"/>
          <w:szCs w:val="24"/>
          <w:highlight w:val="yellow"/>
        </w:rPr>
        <w:t>[</w:t>
      </w:r>
      <w:r w:rsidRPr="00E62BBC">
        <w:rPr>
          <w:rFonts w:ascii="Times New Roman" w:eastAsia="Times New Roman" w:hAnsi="Times New Roman" w:cs="Times New Roman"/>
          <w:sz w:val="24"/>
          <w:szCs w:val="24"/>
          <w:highlight w:val="yellow"/>
          <w:u w:val="single" w:color="000000"/>
        </w:rPr>
        <w:t xml:space="preserve">                                                 </w:t>
      </w:r>
      <w:r w:rsidRPr="00E62BBC">
        <w:rPr>
          <w:rFonts w:ascii="Times New Roman" w:eastAsia="Times New Roman" w:hAnsi="Times New Roman" w:cs="Times New Roman"/>
          <w:spacing w:val="14"/>
          <w:sz w:val="24"/>
          <w:szCs w:val="24"/>
          <w:highlight w:val="yellow"/>
          <w:u w:val="single" w:color="000000"/>
        </w:rPr>
        <w:t xml:space="preserve"> </w:t>
      </w:r>
      <w:r w:rsidR="00E62BBC" w:rsidRPr="00E62BBC">
        <w:rPr>
          <w:rFonts w:ascii="Times New Roman" w:eastAsia="Times New Roman" w:hAnsi="Times New Roman" w:cs="Times New Roman"/>
          <w:spacing w:val="14"/>
          <w:sz w:val="24"/>
          <w:szCs w:val="24"/>
          <w:highlight w:val="yellow"/>
          <w:u w:color="000000"/>
        </w:rPr>
        <w:t>]</w:t>
      </w:r>
      <w:r w:rsidRPr="00A67AC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“Consultant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”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67AC1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 xml:space="preserve">d at </w:t>
      </w:r>
      <w:r w:rsidR="00E62BBC" w:rsidRPr="00E62BBC">
        <w:rPr>
          <w:rFonts w:ascii="Times New Roman" w:eastAsia="Times New Roman" w:hAnsi="Times New Roman" w:cs="Times New Roman"/>
          <w:sz w:val="24"/>
          <w:szCs w:val="24"/>
          <w:highlight w:val="yellow"/>
        </w:rPr>
        <w:t>[</w:t>
      </w:r>
      <w:r w:rsidRPr="00E62BBC">
        <w:rPr>
          <w:rFonts w:ascii="Times New Roman" w:eastAsia="Times New Roman" w:hAnsi="Times New Roman" w:cs="Times New Roman"/>
          <w:sz w:val="24"/>
          <w:szCs w:val="24"/>
          <w:highlight w:val="yellow"/>
          <w:u w:val="single" w:color="000000"/>
        </w:rPr>
        <w:t xml:space="preserve">          </w:t>
      </w:r>
      <w:r w:rsidR="00E62BBC" w:rsidRPr="00E62BBC">
        <w:rPr>
          <w:rFonts w:ascii="Times New Roman" w:eastAsia="Times New Roman" w:hAnsi="Times New Roman" w:cs="Times New Roman"/>
          <w:sz w:val="24"/>
          <w:szCs w:val="24"/>
          <w:highlight w:val="yellow"/>
          <w:u w:val="single" w:color="000000"/>
        </w:rPr>
        <w:t>]</w:t>
      </w:r>
      <w:r w:rsidRPr="00A67AC1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E8FB846" w14:textId="77777777" w:rsidR="005974DC" w:rsidRDefault="005974DC" w:rsidP="00EB3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9D3377" w14:textId="08198806" w:rsidR="00BF6FF7" w:rsidRPr="00A67AC1" w:rsidRDefault="00BF6FF7" w:rsidP="00EB3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sultant 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 C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67AC1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nd con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ns of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D531C2">
        <w:rPr>
          <w:rFonts w:ascii="Times New Roman" w:eastAsia="Times New Roman" w:hAnsi="Times New Roman" w:cs="Times New Roman"/>
          <w:sz w:val="24"/>
          <w:szCs w:val="24"/>
        </w:rPr>
        <w:t>Contract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CC3480" w14:textId="77777777" w:rsidR="00BF6FF7" w:rsidRPr="00A67AC1" w:rsidRDefault="00BF6FF7" w:rsidP="00EB3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06C4EE" w14:textId="1204173D" w:rsidR="00BC24AC" w:rsidRPr="00166ABD" w:rsidRDefault="00BC24AC" w:rsidP="00DE5249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AB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E</w:t>
      </w:r>
      <w:r w:rsidRPr="00166AB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F</w:t>
      </w:r>
      <w:r w:rsidRPr="00166ABD">
        <w:rPr>
          <w:rFonts w:ascii="Times New Roman" w:eastAsia="Times New Roman" w:hAnsi="Times New Roman" w:cs="Times New Roman"/>
          <w:b/>
          <w:sz w:val="24"/>
          <w:szCs w:val="24"/>
        </w:rPr>
        <w:t>INI</w:t>
      </w:r>
      <w:r w:rsidRPr="00166AB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I</w:t>
      </w:r>
      <w:r w:rsidRPr="00166AB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</w:t>
      </w:r>
      <w:r w:rsidRPr="00166AB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N</w:t>
      </w:r>
      <w:r w:rsidRPr="00166ABD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14:paraId="02BD9B4F" w14:textId="77777777" w:rsidR="00BC24AC" w:rsidRDefault="00BC24AC" w:rsidP="00EB3E78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EFBC5B2" w14:textId="77777777" w:rsidR="00BC24AC" w:rsidRPr="00A67AC1" w:rsidRDefault="00BC24AC" w:rsidP="00EB3E78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C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67AC1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67AC1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 con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 xml:space="preserve">ued 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s:</w:t>
      </w:r>
    </w:p>
    <w:p w14:paraId="5BDC06A5" w14:textId="77777777" w:rsidR="00BC24AC" w:rsidRPr="00033AA8" w:rsidRDefault="00BC24AC" w:rsidP="00EB3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F7D5A3" w14:textId="65F47FF9" w:rsidR="00BC24AC" w:rsidRPr="004504CA" w:rsidRDefault="00BC24AC" w:rsidP="00EB3E78">
      <w:pPr>
        <w:pStyle w:val="ListParagraph"/>
        <w:numPr>
          <w:ilvl w:val="0"/>
          <w:numId w:val="36"/>
        </w:numPr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pacing w:val="36"/>
          <w:sz w:val="24"/>
          <w:szCs w:val="24"/>
        </w:rPr>
      </w:pPr>
      <w:r w:rsidRPr="004504CA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D531C2">
        <w:rPr>
          <w:rFonts w:ascii="Times New Roman" w:eastAsia="Times New Roman" w:hAnsi="Times New Roman" w:cs="Times New Roman"/>
          <w:b/>
          <w:sz w:val="24"/>
          <w:szCs w:val="24"/>
        </w:rPr>
        <w:t xml:space="preserve">Contract </w:t>
      </w:r>
      <w:r w:rsidRPr="004504CA">
        <w:rPr>
          <w:rFonts w:ascii="Times New Roman" w:eastAsia="Times New Roman" w:hAnsi="Times New Roman" w:cs="Times New Roman"/>
          <w:b/>
          <w:sz w:val="24"/>
          <w:szCs w:val="24"/>
        </w:rPr>
        <w:t>Documents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ans all the documents identified in </w:t>
      </w:r>
      <w:r w:rsidR="006D2D4D">
        <w:rPr>
          <w:rFonts w:ascii="Times New Roman" w:eastAsia="Times New Roman" w:hAnsi="Times New Roman" w:cs="Times New Roman"/>
          <w:sz w:val="24"/>
          <w:szCs w:val="24"/>
        </w:rPr>
        <w:t xml:space="preserve">Section </w:t>
      </w:r>
      <w:r w:rsidR="004C49E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D4D">
        <w:rPr>
          <w:rFonts w:ascii="Times New Roman" w:eastAsia="Times New Roman" w:hAnsi="Times New Roman" w:cs="Times New Roman"/>
          <w:sz w:val="24"/>
          <w:szCs w:val="24"/>
        </w:rPr>
        <w:t xml:space="preserve">(Scope of Work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is </w:t>
      </w:r>
      <w:r w:rsidR="00D531C2">
        <w:rPr>
          <w:rFonts w:ascii="Times New Roman" w:eastAsia="Times New Roman" w:hAnsi="Times New Roman" w:cs="Times New Roman"/>
          <w:sz w:val="24"/>
          <w:szCs w:val="24"/>
        </w:rPr>
        <w:t>Contrac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CBA50F" w14:textId="77777777" w:rsidR="00BC24AC" w:rsidRPr="004504CA" w:rsidRDefault="00BC24AC" w:rsidP="00EB3E78">
      <w:pPr>
        <w:pStyle w:val="ListParagraph"/>
        <w:spacing w:after="0" w:line="240" w:lineRule="auto"/>
        <w:ind w:left="850" w:right="65"/>
        <w:jc w:val="both"/>
        <w:rPr>
          <w:rFonts w:ascii="Times New Roman" w:eastAsia="Times New Roman" w:hAnsi="Times New Roman" w:cs="Times New Roman"/>
          <w:spacing w:val="36"/>
          <w:sz w:val="24"/>
          <w:szCs w:val="24"/>
        </w:rPr>
      </w:pPr>
    </w:p>
    <w:p w14:paraId="5787F7EE" w14:textId="6FDE73BB" w:rsidR="00BC24AC" w:rsidRPr="004504CA" w:rsidRDefault="00BC24AC" w:rsidP="00EB3E78">
      <w:pPr>
        <w:pStyle w:val="ListParagraph"/>
        <w:numPr>
          <w:ilvl w:val="0"/>
          <w:numId w:val="36"/>
        </w:numPr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4CA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4504C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4504C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ff</w:t>
      </w:r>
      <w:r w:rsidRPr="004504C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e</w:t>
      </w:r>
      <w:r w:rsidRPr="004504CA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4504C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4504C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4504CA">
        <w:rPr>
          <w:rFonts w:ascii="Times New Roman" w:eastAsia="Times New Roman" w:hAnsi="Times New Roman" w:cs="Times New Roman"/>
          <w:b/>
          <w:sz w:val="24"/>
          <w:szCs w:val="24"/>
        </w:rPr>
        <w:t>ve D</w:t>
      </w:r>
      <w:r w:rsidRPr="004504C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a</w:t>
      </w:r>
      <w:r w:rsidRPr="004504C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4504CA">
        <w:rPr>
          <w:rFonts w:ascii="Times New Roman" w:eastAsia="Times New Roman" w:hAnsi="Times New Roman" w:cs="Times New Roman"/>
          <w:b/>
          <w:sz w:val="24"/>
          <w:szCs w:val="24"/>
        </w:rPr>
        <w:t>e”</w:t>
      </w:r>
      <w:r w:rsidRPr="004504C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504CA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4504CA">
        <w:rPr>
          <w:rFonts w:ascii="Times New Roman" w:eastAsia="Times New Roman" w:hAnsi="Times New Roman" w:cs="Times New Roman"/>
          <w:sz w:val="24"/>
          <w:szCs w:val="24"/>
        </w:rPr>
        <w:t>eans</w:t>
      </w:r>
      <w:r w:rsidRPr="004504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504C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504CA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4504CA">
        <w:rPr>
          <w:rFonts w:ascii="Times New Roman" w:eastAsia="Times New Roman" w:hAnsi="Times New Roman" w:cs="Times New Roman"/>
          <w:sz w:val="24"/>
          <w:szCs w:val="24"/>
        </w:rPr>
        <w:t>e da</w:t>
      </w:r>
      <w:r w:rsidRPr="004504CA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4504CA">
        <w:rPr>
          <w:rFonts w:ascii="Times New Roman" w:eastAsia="Times New Roman" w:hAnsi="Times New Roman" w:cs="Times New Roman"/>
          <w:sz w:val="24"/>
          <w:szCs w:val="24"/>
        </w:rPr>
        <w:t>e on w</w:t>
      </w:r>
      <w:r w:rsidRPr="004504CA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Pr="004504C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504CA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4504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504C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504C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504CA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4504C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504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531C2">
        <w:rPr>
          <w:rFonts w:ascii="Times New Roman" w:eastAsia="Times New Roman" w:hAnsi="Times New Roman" w:cs="Times New Roman"/>
          <w:spacing w:val="-1"/>
          <w:sz w:val="24"/>
          <w:szCs w:val="24"/>
        </w:rPr>
        <w:t>Contract</w:t>
      </w:r>
      <w:r w:rsidRPr="004504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04CA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4504C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4504C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4504C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504CA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4504C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4504C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504CA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4504CA">
        <w:rPr>
          <w:rFonts w:ascii="Times New Roman" w:eastAsia="Times New Roman" w:hAnsi="Times New Roman" w:cs="Times New Roman"/>
          <w:sz w:val="24"/>
          <w:szCs w:val="24"/>
        </w:rPr>
        <w:t>ed and</w:t>
      </w:r>
      <w:r w:rsidRPr="004504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504C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504C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504C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504CA">
        <w:rPr>
          <w:rFonts w:ascii="Times New Roman" w:eastAsia="Times New Roman" w:hAnsi="Times New Roman" w:cs="Times New Roman"/>
          <w:sz w:val="24"/>
          <w:szCs w:val="24"/>
        </w:rPr>
        <w:t xml:space="preserve">ned </w:t>
      </w:r>
      <w:r w:rsidRPr="004504CA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4504C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504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504C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504CA">
        <w:rPr>
          <w:rFonts w:ascii="Times New Roman" w:eastAsia="Times New Roman" w:hAnsi="Times New Roman" w:cs="Times New Roman"/>
          <w:sz w:val="24"/>
          <w:szCs w:val="24"/>
        </w:rPr>
        <w:t>he Ci</w:t>
      </w:r>
      <w:r w:rsidRPr="004504C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504CA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4504CA">
        <w:rPr>
          <w:rFonts w:ascii="Times New Roman" w:eastAsia="Times New Roman" w:hAnsi="Times New Roman" w:cs="Times New Roman"/>
          <w:sz w:val="24"/>
          <w:szCs w:val="24"/>
        </w:rPr>
        <w:t>, as</w:t>
      </w:r>
      <w:r w:rsidRPr="004504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504CA">
        <w:rPr>
          <w:rFonts w:ascii="Times New Roman" w:eastAsia="Times New Roman" w:hAnsi="Times New Roman" w:cs="Times New Roman"/>
          <w:sz w:val="24"/>
          <w:szCs w:val="24"/>
        </w:rPr>
        <w:t xml:space="preserve">shown on </w:t>
      </w:r>
      <w:r w:rsidRPr="004504C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504CA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4504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504C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504C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504C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504C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504C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4504C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504C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504C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4504C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504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504CA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4504C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504CA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</w:p>
    <w:p w14:paraId="163F4A3E" w14:textId="77777777" w:rsidR="00BC24AC" w:rsidRPr="00A67AC1" w:rsidRDefault="00BC24AC" w:rsidP="00EB3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0FEBC4" w14:textId="79CDE9C6" w:rsidR="00BC24AC" w:rsidRPr="00655830" w:rsidRDefault="00BC24AC" w:rsidP="0065583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83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65583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P</w:t>
      </w:r>
      <w:r w:rsidRPr="0065583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a</w:t>
      </w:r>
      <w:r w:rsidRPr="00655830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6558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655830">
        <w:rPr>
          <w:rFonts w:ascii="Times New Roman" w:eastAsia="Times New Roman" w:hAnsi="Times New Roman" w:cs="Times New Roman"/>
          <w:b/>
          <w:sz w:val="24"/>
          <w:szCs w:val="24"/>
        </w:rPr>
        <w:t>y”</w:t>
      </w:r>
      <w:r w:rsidRPr="0065583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5583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 xml:space="preserve">eans </w:t>
      </w:r>
      <w:r w:rsidRPr="0065583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655830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65583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558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558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583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5830">
        <w:rPr>
          <w:rFonts w:ascii="Times New Roman" w:eastAsia="Times New Roman" w:hAnsi="Times New Roman" w:cs="Times New Roman"/>
          <w:spacing w:val="1"/>
          <w:sz w:val="24"/>
          <w:szCs w:val="24"/>
        </w:rPr>
        <w:t>sultant</w:t>
      </w:r>
      <w:r w:rsidR="00655830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655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583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>nd “P</w:t>
      </w:r>
      <w:r w:rsidRPr="0065583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5583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5583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65583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583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>s”</w:t>
      </w:r>
      <w:r w:rsidRPr="00655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583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>eans</w:t>
      </w:r>
      <w:r w:rsidRPr="006558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583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655830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65583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558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>and Co</w:t>
      </w:r>
      <w:r w:rsidRPr="00655830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655830">
        <w:rPr>
          <w:rFonts w:ascii="Times New Roman" w:eastAsia="Times New Roman" w:hAnsi="Times New Roman" w:cs="Times New Roman"/>
          <w:spacing w:val="1"/>
          <w:sz w:val="24"/>
          <w:szCs w:val="24"/>
        </w:rPr>
        <w:t>sultant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D47D5F" w14:textId="77777777" w:rsidR="00BC24AC" w:rsidRPr="00A67AC1" w:rsidRDefault="00BC24AC" w:rsidP="00EB3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8BD6F8" w14:textId="1BD2EA89" w:rsidR="00C14917" w:rsidRPr="00655830" w:rsidRDefault="00BC24AC" w:rsidP="00655830">
      <w:pPr>
        <w:pStyle w:val="ListParagraph"/>
        <w:numPr>
          <w:ilvl w:val="0"/>
          <w:numId w:val="36"/>
        </w:numPr>
        <w:spacing w:after="0" w:line="240" w:lineRule="auto"/>
        <w:ind w:right="1160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65583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65583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P</w:t>
      </w:r>
      <w:r w:rsidRPr="0065583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r</w:t>
      </w:r>
      <w:r w:rsidRPr="00655830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6558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j</w:t>
      </w:r>
      <w:r w:rsidRPr="0065583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e</w:t>
      </w:r>
      <w:r w:rsidRPr="00655830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6558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655830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6558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5583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>eans</w:t>
      </w:r>
      <w:r w:rsidRPr="006558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583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E62BBC" w:rsidRPr="00655830">
        <w:rPr>
          <w:rFonts w:ascii="Times New Roman" w:eastAsia="Times New Roman" w:hAnsi="Times New Roman" w:cs="Times New Roman"/>
          <w:sz w:val="24"/>
          <w:szCs w:val="24"/>
          <w:highlight w:val="yellow"/>
        </w:rPr>
        <w:t>[</w:t>
      </w:r>
      <w:r w:rsidRPr="00655830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_________</w:t>
      </w:r>
      <w:r w:rsidR="00E62BBC" w:rsidRPr="00655830">
        <w:rPr>
          <w:rFonts w:ascii="Times New Roman" w:eastAsia="Times New Roman" w:hAnsi="Times New Roman" w:cs="Times New Roman"/>
          <w:sz w:val="24"/>
          <w:szCs w:val="24"/>
          <w:highlight w:val="yellow"/>
        </w:rPr>
        <w:t>]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265759" w14:textId="5557A54C" w:rsidR="00655830" w:rsidRPr="00655830" w:rsidRDefault="00655830" w:rsidP="00655830">
      <w:pPr>
        <w:spacing w:after="0" w:line="259" w:lineRule="auto"/>
        <w:ind w:left="810" w:hanging="350"/>
        <w:jc w:val="both"/>
        <w:rPr>
          <w:rFonts w:ascii="Times New Roman" w:hAnsi="Times New Roman" w:cs="Times New Roman"/>
          <w:sz w:val="24"/>
          <w:szCs w:val="24"/>
        </w:rPr>
      </w:pPr>
    </w:p>
    <w:p w14:paraId="460E43A1" w14:textId="0C00FC15" w:rsidR="00BC24AC" w:rsidRPr="00655830" w:rsidRDefault="00BC24AC" w:rsidP="00F27E8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830">
        <w:rPr>
          <w:rFonts w:ascii="Times New Roman" w:eastAsia="Times New Roman" w:hAnsi="Times New Roman" w:cs="Times New Roman"/>
          <w:b/>
          <w:sz w:val="24"/>
          <w:szCs w:val="24"/>
        </w:rPr>
        <w:t xml:space="preserve">“Work” </w:t>
      </w:r>
      <w:r w:rsidRPr="00655830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>eans</w:t>
      </w:r>
      <w:r w:rsidRPr="006558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583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558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>services</w:t>
      </w:r>
      <w:r w:rsidRPr="00655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583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583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5830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65583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65583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5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B0E6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B0E66" w:rsidRPr="00655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ection </w:t>
      </w:r>
      <w:r w:rsidRPr="00655830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6558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0E66" w:rsidRPr="00FB0E66">
        <w:rPr>
          <w:rFonts w:ascii="Times New Roman" w:eastAsia="Times New Roman" w:hAnsi="Times New Roman" w:cs="Times New Roman"/>
          <w:sz w:val="24"/>
          <w:szCs w:val="24"/>
        </w:rPr>
        <w:t>(Payment for Services)</w:t>
      </w:r>
      <w:r w:rsidR="00FB0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558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583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5583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D531C2">
        <w:rPr>
          <w:rFonts w:ascii="Times New Roman" w:eastAsia="Times New Roman" w:hAnsi="Times New Roman" w:cs="Times New Roman"/>
          <w:sz w:val="24"/>
          <w:szCs w:val="24"/>
        </w:rPr>
        <w:t>Contract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>, along with</w:t>
      </w:r>
      <w:r w:rsidRPr="006558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583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>he sp</w:t>
      </w:r>
      <w:r w:rsidRPr="0065583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5583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583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583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65583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5583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5583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65583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 w:rsidRPr="0065583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583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583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583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65583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583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583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D531C2">
        <w:rPr>
          <w:rFonts w:ascii="Times New Roman" w:eastAsia="Times New Roman" w:hAnsi="Times New Roman" w:cs="Times New Roman"/>
          <w:sz w:val="24"/>
          <w:szCs w:val="24"/>
        </w:rPr>
        <w:t>Contract</w:t>
      </w:r>
      <w:r w:rsidRPr="006558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>ocu</w:t>
      </w:r>
      <w:r w:rsidRPr="0065583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5583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 xml:space="preserve">s as defined in </w:t>
      </w:r>
      <w:r w:rsidR="00FB0E6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 xml:space="preserve">ection 4 </w:t>
      </w:r>
      <w:r w:rsidR="00FB0E66">
        <w:rPr>
          <w:rFonts w:ascii="Times New Roman" w:eastAsia="Times New Roman" w:hAnsi="Times New Roman" w:cs="Times New Roman"/>
          <w:sz w:val="24"/>
          <w:szCs w:val="24"/>
        </w:rPr>
        <w:t xml:space="preserve">(Scope of Work) </w:t>
      </w:r>
      <w:r w:rsidRPr="00655830">
        <w:rPr>
          <w:rFonts w:ascii="Times New Roman" w:eastAsia="Times New Roman" w:hAnsi="Times New Roman" w:cs="Times New Roman"/>
          <w:sz w:val="24"/>
          <w:szCs w:val="24"/>
        </w:rPr>
        <w:t>below.</w:t>
      </w:r>
    </w:p>
    <w:p w14:paraId="2C455D51" w14:textId="77777777" w:rsidR="00BC24AC" w:rsidRDefault="00BC24AC" w:rsidP="00EB3E78">
      <w:pPr>
        <w:spacing w:after="0" w:line="240" w:lineRule="auto"/>
        <w:ind w:left="820" w:right="1160" w:hanging="360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7C19C07E" w14:textId="4A4BADEB" w:rsidR="00BF6FF7" w:rsidRPr="00166ABD" w:rsidRDefault="00BF6FF7" w:rsidP="00166ABD">
      <w:pPr>
        <w:pStyle w:val="ListParagraph"/>
        <w:numPr>
          <w:ilvl w:val="0"/>
          <w:numId w:val="42"/>
        </w:numPr>
        <w:spacing w:after="0" w:line="240" w:lineRule="auto"/>
        <w:ind w:right="1160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166AB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EC</w:t>
      </w:r>
      <w:r w:rsidRPr="00166ABD">
        <w:rPr>
          <w:rFonts w:ascii="Times New Roman" w:eastAsia="Times New Roman" w:hAnsi="Times New Roman" w:cs="Times New Roman"/>
          <w:b/>
          <w:sz w:val="24"/>
          <w:szCs w:val="24"/>
        </w:rPr>
        <w:t>IT</w:t>
      </w:r>
      <w:r w:rsidRPr="00166AB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L</w:t>
      </w:r>
      <w:r w:rsidRPr="00166ABD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14:paraId="02FA9A56" w14:textId="77777777" w:rsidR="00BF6FF7" w:rsidRPr="00A67AC1" w:rsidRDefault="00BF6FF7" w:rsidP="00EB3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2A431F" w14:textId="1CD37751" w:rsidR="00166ABD" w:rsidRDefault="00BF6FF7" w:rsidP="00166AB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AB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166ABD">
        <w:rPr>
          <w:rFonts w:ascii="Times New Roman" w:eastAsia="Times New Roman" w:hAnsi="Times New Roman" w:cs="Times New Roman"/>
          <w:b/>
          <w:sz w:val="24"/>
          <w:szCs w:val="24"/>
        </w:rPr>
        <w:t>uthor</w:t>
      </w:r>
      <w:r w:rsidRPr="00166AB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 w:rsidRPr="00166AB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b/>
          <w:sz w:val="24"/>
          <w:szCs w:val="24"/>
        </w:rPr>
        <w:t xml:space="preserve">y. </w:t>
      </w:r>
      <w:r w:rsidRPr="00166AB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Each P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BC24AC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y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24AC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e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="00BC24AC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e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en</w:t>
      </w:r>
      <w:r w:rsidR="00BC24AC"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BC24AC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d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24AC"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a</w:t>
      </w:r>
      <w:r w:rsidR="00BC24AC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rr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n</w:t>
      </w:r>
      <w:r w:rsidR="00BC24AC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s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24AC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o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24AC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BC24AC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h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r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24AC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h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t</w:t>
      </w:r>
      <w:r w:rsidR="00BC24AC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e exe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u</w:t>
      </w:r>
      <w:r w:rsidR="00BC24AC"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BC24AC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nd d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BC24AC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e</w:t>
      </w:r>
      <w:r w:rsidR="00BC24AC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y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of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24AC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h</w:t>
      </w:r>
      <w:r w:rsidR="00BC24AC"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D531C2">
        <w:rPr>
          <w:rFonts w:ascii="Times New Roman" w:eastAsia="Times New Roman" w:hAnsi="Times New Roman" w:cs="Times New Roman"/>
          <w:sz w:val="24"/>
          <w:szCs w:val="24"/>
        </w:rPr>
        <w:t>Contract</w:t>
      </w:r>
      <w:r w:rsidR="00BC24AC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BC24AC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e pe</w:t>
      </w:r>
      <w:r w:rsidR="00BC24AC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o</w:t>
      </w:r>
      <w:r w:rsidR="00BC24AC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BC24AC" w:rsidRPr="00166AB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 xml:space="preserve">ance 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f</w:t>
      </w:r>
      <w:r w:rsidR="00BC24AC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su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h Pa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BC24AC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y’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s ob</w:t>
      </w:r>
      <w:r w:rsidR="00BC24AC"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BC24AC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a</w:t>
      </w:r>
      <w:r w:rsidR="00BC24AC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a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e b</w:t>
      </w:r>
      <w:r w:rsidR="00BC24AC" w:rsidRPr="00166ABD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en d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BC24AC"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y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au</w:t>
      </w:r>
      <w:r w:rsidR="00BC24AC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ho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BC24AC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C24A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="00BC24AC" w:rsidRPr="00166ABD">
        <w:rPr>
          <w:rFonts w:ascii="Times New Roman" w:eastAsia="Times New Roman" w:hAnsi="Times New Roman" w:cs="Times New Roman"/>
          <w:sz w:val="24"/>
          <w:szCs w:val="24"/>
        </w:rPr>
        <w:t>ed.</w:t>
      </w:r>
    </w:p>
    <w:p w14:paraId="7E1DBABF" w14:textId="77777777" w:rsidR="00166ABD" w:rsidRPr="00166ABD" w:rsidRDefault="00166ABD" w:rsidP="00166AB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AF7284" w14:textId="77950F0D" w:rsidR="00166ABD" w:rsidRDefault="00BF6FF7" w:rsidP="00166AB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AB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166ABD">
        <w:rPr>
          <w:rFonts w:ascii="Times New Roman" w:eastAsia="Times New Roman" w:hAnsi="Times New Roman" w:cs="Times New Roman"/>
          <w:b/>
          <w:sz w:val="24"/>
          <w:szCs w:val="24"/>
        </w:rPr>
        <w:t>ons</w:t>
      </w:r>
      <w:r w:rsidRPr="00166AB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166ABD">
        <w:rPr>
          <w:rFonts w:ascii="Times New Roman" w:eastAsia="Times New Roman" w:hAnsi="Times New Roman" w:cs="Times New Roman"/>
          <w:b/>
          <w:sz w:val="24"/>
          <w:szCs w:val="24"/>
        </w:rPr>
        <w:t>de</w:t>
      </w:r>
      <w:r w:rsidRPr="00166AB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r</w:t>
      </w:r>
      <w:r w:rsidRPr="00166AB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166AB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166ABD">
        <w:rPr>
          <w:rFonts w:ascii="Times New Roman" w:eastAsia="Times New Roman" w:hAnsi="Times New Roman" w:cs="Times New Roman"/>
          <w:b/>
          <w:sz w:val="24"/>
          <w:szCs w:val="24"/>
        </w:rPr>
        <w:t>on.</w:t>
      </w:r>
      <w:r w:rsidRPr="00166ABD">
        <w:rPr>
          <w:rFonts w:ascii="Times New Roman" w:eastAsia="Times New Roman" w:hAnsi="Times New Roman" w:cs="Times New Roman"/>
          <w:b/>
          <w:spacing w:val="53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e Pa</w:t>
      </w:r>
      <w:r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ual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66AB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nd co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ena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166AB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n and o</w:t>
      </w:r>
      <w:r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 xml:space="preserve">ood 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e con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n a</w:t>
      </w:r>
      <w:r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ade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q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ua</w:t>
      </w:r>
      <w:r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o sup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D531C2">
        <w:rPr>
          <w:rFonts w:ascii="Times New Roman" w:eastAsia="Times New Roman" w:hAnsi="Times New Roman" w:cs="Times New Roman"/>
          <w:sz w:val="24"/>
          <w:szCs w:val="24"/>
        </w:rPr>
        <w:t>Contract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546228" w14:textId="77777777" w:rsidR="00166ABD" w:rsidRPr="00166ABD" w:rsidRDefault="00166ABD" w:rsidP="00166AB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96C3CA" w14:textId="797FEA81" w:rsidR="00BF6FF7" w:rsidRPr="00166ABD" w:rsidRDefault="00BF6FF7" w:rsidP="00166AB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AB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P</w:t>
      </w:r>
      <w:r w:rsidRPr="00166ABD">
        <w:rPr>
          <w:rFonts w:ascii="Times New Roman" w:eastAsia="Times New Roman" w:hAnsi="Times New Roman" w:cs="Times New Roman"/>
          <w:b/>
          <w:sz w:val="24"/>
          <w:szCs w:val="24"/>
        </w:rPr>
        <w:t>ur</w:t>
      </w:r>
      <w:r w:rsidRPr="00166AB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Pr="00166ABD">
        <w:rPr>
          <w:rFonts w:ascii="Times New Roman" w:eastAsia="Times New Roman" w:hAnsi="Times New Roman" w:cs="Times New Roman"/>
          <w:b/>
          <w:sz w:val="24"/>
          <w:szCs w:val="24"/>
        </w:rPr>
        <w:t>os</w:t>
      </w:r>
      <w:r w:rsidRPr="00166AB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166AB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66ABD">
        <w:rPr>
          <w:rFonts w:ascii="Times New Roman" w:eastAsia="Times New Roman" w:hAnsi="Times New Roman" w:cs="Times New Roman"/>
          <w:b/>
          <w:spacing w:val="53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Ci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o e</w:t>
      </w:r>
      <w:r w:rsidRPr="00166ABD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oy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he Con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sultant 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to </w:t>
      </w:r>
      <w:r w:rsidR="00E62BBC" w:rsidRPr="00166ABD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  <w:t>[</w:t>
      </w:r>
      <w:r w:rsidR="005974DC" w:rsidRPr="00166ABD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  <w:t>_____________________</w:t>
      </w:r>
      <w:r w:rsidR="00E62BBC" w:rsidRPr="00166ABD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  <w:t>]</w:t>
      </w:r>
      <w:r w:rsidR="005974DC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14:paraId="2EE1F76C" w14:textId="77777777" w:rsidR="00BF6FF7" w:rsidRPr="00A67AC1" w:rsidRDefault="00BF6FF7" w:rsidP="00EB3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DDB850" w14:textId="5541C13F" w:rsidR="00BF6FF7" w:rsidRPr="00166ABD" w:rsidRDefault="00BF6FF7" w:rsidP="00166AB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AB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66AB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166AB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F</w:t>
      </w:r>
      <w:r w:rsidRPr="00166AB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CT</w:t>
      </w:r>
      <w:r w:rsidRPr="00166ABD">
        <w:rPr>
          <w:rFonts w:ascii="Times New Roman" w:eastAsia="Times New Roman" w:hAnsi="Times New Roman" w:cs="Times New Roman"/>
          <w:b/>
          <w:sz w:val="24"/>
          <w:szCs w:val="24"/>
        </w:rPr>
        <w:t>IVE</w:t>
      </w:r>
      <w:r w:rsidRPr="00166AB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DAT</w:t>
      </w:r>
      <w:r w:rsidRPr="00166AB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CE0167">
        <w:rPr>
          <w:rFonts w:ascii="Times New Roman" w:eastAsia="Times New Roman" w:hAnsi="Times New Roman" w:cs="Times New Roman"/>
          <w:b/>
          <w:sz w:val="24"/>
          <w:szCs w:val="24"/>
        </w:rPr>
        <w:t xml:space="preserve"> &amp;</w:t>
      </w:r>
      <w:r w:rsidRPr="00166AB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TER</w:t>
      </w:r>
      <w:r w:rsidRPr="00166ABD">
        <w:rPr>
          <w:rFonts w:ascii="Times New Roman" w:eastAsia="Times New Roman" w:hAnsi="Times New Roman" w:cs="Times New Roman"/>
          <w:b/>
          <w:sz w:val="24"/>
          <w:szCs w:val="24"/>
        </w:rPr>
        <w:t>M</w:t>
      </w:r>
    </w:p>
    <w:p w14:paraId="2DF492E1" w14:textId="77777777" w:rsidR="00BF6FF7" w:rsidRPr="00A67AC1" w:rsidRDefault="00BF6FF7" w:rsidP="00EB3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47D1DA" w14:textId="3A242568" w:rsidR="00F27E8F" w:rsidRDefault="00BF6FF7" w:rsidP="00F27E8F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66AB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66AB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ff</w:t>
      </w:r>
      <w:r w:rsidRPr="00166AB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166AB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c</w:t>
      </w:r>
      <w:r w:rsidRPr="00166AB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 w:rsidRPr="00166ABD">
        <w:rPr>
          <w:rFonts w:ascii="Times New Roman" w:eastAsia="Times New Roman" w:hAnsi="Times New Roman" w:cs="Times New Roman"/>
          <w:b/>
          <w:sz w:val="24"/>
          <w:szCs w:val="24"/>
        </w:rPr>
        <w:t>ve Da</w:t>
      </w:r>
      <w:r w:rsidRPr="00166AB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66ABD">
        <w:rPr>
          <w:rFonts w:ascii="Times New Roman" w:eastAsia="Times New Roman" w:hAnsi="Times New Roman" w:cs="Times New Roman"/>
          <w:b/>
          <w:spacing w:val="54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D531C2">
        <w:rPr>
          <w:rFonts w:ascii="Times New Roman" w:eastAsia="Times New Roman" w:hAnsi="Times New Roman" w:cs="Times New Roman"/>
          <w:sz w:val="24"/>
          <w:szCs w:val="24"/>
        </w:rPr>
        <w:t>Contract</w:t>
      </w:r>
      <w:r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e u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e E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166AB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pacing w:val="7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e C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y sh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bound by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p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n of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D531C2">
        <w:rPr>
          <w:rFonts w:ascii="Times New Roman" w:eastAsia="Times New Roman" w:hAnsi="Times New Roman" w:cs="Times New Roman"/>
          <w:sz w:val="24"/>
          <w:szCs w:val="24"/>
        </w:rPr>
        <w:t>Contract</w:t>
      </w:r>
      <w:r w:rsidR="005974DC" w:rsidRPr="00166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e E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e Da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5974DC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e no ob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onsultant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66AB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ance or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ex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pen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ed b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166ABD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ff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 xml:space="preserve">e Date 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r a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exp</w:t>
      </w:r>
      <w:r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n or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66AB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D531C2">
        <w:rPr>
          <w:rFonts w:ascii="Times New Roman" w:eastAsia="Times New Roman" w:hAnsi="Times New Roman" w:cs="Times New Roman"/>
          <w:sz w:val="24"/>
          <w:szCs w:val="24"/>
        </w:rPr>
        <w:t>Contract</w:t>
      </w:r>
      <w:r w:rsidRPr="00166A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F58597" w14:textId="1E573D6B" w:rsidR="00BF6FF7" w:rsidRPr="00B145BA" w:rsidRDefault="00BF6FF7" w:rsidP="00F27E8F">
      <w:pPr>
        <w:pStyle w:val="ListParagraph"/>
        <w:numPr>
          <w:ilvl w:val="0"/>
          <w:numId w:val="46"/>
        </w:numPr>
      </w:pPr>
      <w:r w:rsidRPr="00F27E8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lastRenderedPageBreak/>
        <w:t>T</w:t>
      </w:r>
      <w:r w:rsidRPr="00F27E8F">
        <w:rPr>
          <w:rFonts w:ascii="Times New Roman" w:eastAsia="Times New Roman" w:hAnsi="Times New Roman" w:cs="Times New Roman"/>
          <w:b/>
          <w:sz w:val="24"/>
          <w:szCs w:val="24"/>
        </w:rPr>
        <w:t>er</w:t>
      </w:r>
      <w:r w:rsidRPr="00F27E8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m</w:t>
      </w:r>
      <w:r w:rsidRPr="00F27E8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27E8F">
        <w:rPr>
          <w:rFonts w:ascii="Times New Roman" w:eastAsia="Times New Roman" w:hAnsi="Times New Roman" w:cs="Times New Roman"/>
          <w:b/>
          <w:spacing w:val="54"/>
          <w:sz w:val="24"/>
          <w:szCs w:val="24"/>
        </w:rPr>
        <w:t xml:space="preserve"> 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F27E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31C2">
        <w:rPr>
          <w:rFonts w:ascii="Times New Roman" w:eastAsia="Times New Roman" w:hAnsi="Times New Roman" w:cs="Times New Roman"/>
          <w:spacing w:val="-1"/>
          <w:sz w:val="24"/>
          <w:szCs w:val="24"/>
        </w:rPr>
        <w:t>Contract</w:t>
      </w:r>
      <w:r w:rsidR="005974DC" w:rsidRPr="00F27E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27E8F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27E8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>he Pa</w:t>
      </w:r>
      <w:r w:rsidRPr="00F27E8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27E8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27E8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>es</w:t>
      </w:r>
      <w:r w:rsidR="005974DC" w:rsidRPr="00F27E8F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27E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7E8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27E8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27E8F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27E8F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27E8F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F27E8F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>e p</w:t>
      </w:r>
      <w:r w:rsidRPr="00F27E8F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27E8F">
        <w:rPr>
          <w:rFonts w:ascii="Times New Roman" w:eastAsia="Times New Roman" w:hAnsi="Times New Roman" w:cs="Times New Roman"/>
          <w:spacing w:val="1"/>
          <w:sz w:val="24"/>
          <w:szCs w:val="24"/>
        </w:rPr>
        <w:t>rf</w:t>
      </w:r>
      <w:r w:rsidRPr="00F27E8F">
        <w:rPr>
          <w:rFonts w:ascii="Times New Roman" w:eastAsia="Times New Roman" w:hAnsi="Times New Roman" w:cs="Times New Roman"/>
          <w:spacing w:val="-2"/>
          <w:sz w:val="24"/>
          <w:szCs w:val="24"/>
        </w:rPr>
        <w:t>or</w:t>
      </w:r>
      <w:r w:rsidRPr="00F27E8F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 xml:space="preserve">ance </w:t>
      </w:r>
      <w:r w:rsidRPr="00F27E8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F27E8F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27E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27E8F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F27E8F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 xml:space="preserve">ence on </w:t>
      </w:r>
      <w:r w:rsidRPr="00F27E8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27E8F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F27E8F">
        <w:rPr>
          <w:rFonts w:ascii="Times New Roman" w:eastAsia="Times New Roman" w:hAnsi="Times New Roman" w:cs="Times New Roman"/>
          <w:spacing w:val="1"/>
          <w:sz w:val="24"/>
          <w:szCs w:val="24"/>
        </w:rPr>
        <w:t>ff</w:t>
      </w:r>
      <w:r w:rsidRPr="00F27E8F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27E8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27E8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27E8F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>e Date and ex</w:t>
      </w:r>
      <w:r w:rsidRPr="00F27E8F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F27E8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27E8F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5974DC" w:rsidRPr="00F27E8F">
        <w:rPr>
          <w:rFonts w:ascii="Times New Roman" w:eastAsia="Times New Roman" w:hAnsi="Times New Roman" w:cs="Times New Roman"/>
          <w:sz w:val="24"/>
          <w:szCs w:val="24"/>
        </w:rPr>
        <w:t xml:space="preserve">e on </w:t>
      </w:r>
      <w:r w:rsidR="00E62BBC" w:rsidRPr="00F27E8F">
        <w:rPr>
          <w:rFonts w:ascii="Times New Roman" w:eastAsia="Times New Roman" w:hAnsi="Times New Roman" w:cs="Times New Roman"/>
          <w:sz w:val="24"/>
          <w:szCs w:val="24"/>
          <w:highlight w:val="yellow"/>
        </w:rPr>
        <w:t>[</w:t>
      </w:r>
      <w:r w:rsidR="005974DC" w:rsidRPr="00F27E8F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</w:t>
      </w:r>
      <w:r w:rsidR="00E62BBC" w:rsidRPr="00F27E8F">
        <w:rPr>
          <w:rFonts w:ascii="Times New Roman" w:eastAsia="Times New Roman" w:hAnsi="Times New Roman" w:cs="Times New Roman"/>
          <w:sz w:val="24"/>
          <w:szCs w:val="24"/>
          <w:highlight w:val="yellow"/>
        </w:rPr>
        <w:t>]</w:t>
      </w:r>
      <w:r w:rsidR="00E62BBC" w:rsidRPr="00F27E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>or</w:t>
      </w:r>
      <w:r w:rsidR="005974DC" w:rsidRPr="00F27E8F">
        <w:rPr>
          <w:rFonts w:ascii="Times New Roman" w:eastAsia="Times New Roman" w:hAnsi="Times New Roman" w:cs="Times New Roman"/>
          <w:sz w:val="24"/>
          <w:szCs w:val="24"/>
        </w:rPr>
        <w:t xml:space="preserve"> upon</w:t>
      </w:r>
      <w:r w:rsidRPr="00F27E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7E8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27E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27E8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27E8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27E8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27E8F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F27E8F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F27E8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27E8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27E8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F27E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7E8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27E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7E8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27E8F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F27E8F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>, u</w:t>
      </w:r>
      <w:r w:rsidRPr="00F27E8F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F27E8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27E8F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27E8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27E8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>oner</w:t>
      </w:r>
      <w:r w:rsidRPr="00F27E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7E8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27E8F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27E8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27E8F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F27E8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F27E8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27E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>as p</w:t>
      </w:r>
      <w:r w:rsidRPr="00F27E8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27E8F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F27E8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 xml:space="preserve">ded </w:t>
      </w:r>
      <w:r w:rsidRPr="00F27E8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27E8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27E8F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27E8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27E8F">
        <w:rPr>
          <w:rFonts w:ascii="Times New Roman" w:eastAsia="Times New Roman" w:hAnsi="Times New Roman" w:cs="Times New Roman"/>
          <w:sz w:val="24"/>
          <w:szCs w:val="24"/>
        </w:rPr>
        <w:t>n.</w:t>
      </w:r>
    </w:p>
    <w:p w14:paraId="18A76F4F" w14:textId="7E35D14D" w:rsidR="001215F7" w:rsidRPr="001215F7" w:rsidRDefault="001215F7" w:rsidP="00EB3E78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spacing w:val="29"/>
          <w:sz w:val="24"/>
          <w:szCs w:val="24"/>
          <w:u w:val="single"/>
        </w:rPr>
      </w:pPr>
    </w:p>
    <w:p w14:paraId="5861CA7D" w14:textId="7A711FD6" w:rsidR="00BF6FF7" w:rsidRPr="00166ABD" w:rsidRDefault="00BF6FF7" w:rsidP="00166AB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ABD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166AB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O</w:t>
      </w:r>
      <w:r w:rsidRPr="00166AB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P</w:t>
      </w:r>
      <w:r w:rsidRPr="00166AB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166AB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O</w:t>
      </w:r>
      <w:r w:rsidRPr="00166ABD">
        <w:rPr>
          <w:rFonts w:ascii="Times New Roman" w:eastAsia="Times New Roman" w:hAnsi="Times New Roman" w:cs="Times New Roman"/>
          <w:b/>
          <w:sz w:val="24"/>
          <w:szCs w:val="24"/>
        </w:rPr>
        <w:t>F W</w:t>
      </w:r>
      <w:r w:rsidRPr="00166AB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</w:t>
      </w:r>
      <w:r w:rsidRPr="00166AB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R</w:t>
      </w:r>
      <w:r w:rsidRPr="00166ABD">
        <w:rPr>
          <w:rFonts w:ascii="Times New Roman" w:eastAsia="Times New Roman" w:hAnsi="Times New Roman" w:cs="Times New Roman"/>
          <w:b/>
          <w:sz w:val="24"/>
          <w:szCs w:val="24"/>
        </w:rPr>
        <w:t>K</w:t>
      </w:r>
    </w:p>
    <w:p w14:paraId="3AA21525" w14:textId="77777777" w:rsidR="00BF6FF7" w:rsidRPr="00A67AC1" w:rsidRDefault="00BF6FF7" w:rsidP="00EB3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4DAC5B" w14:textId="70464B05" w:rsidR="00947F14" w:rsidRDefault="00BF6FF7" w:rsidP="00056BCB">
      <w:pPr>
        <w:spacing w:after="0" w:line="240" w:lineRule="auto"/>
        <w:ind w:left="720" w:right="26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67AC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onsultant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or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67AC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he ser</w:t>
      </w:r>
      <w:r w:rsidR="004504CA">
        <w:rPr>
          <w:rFonts w:ascii="Times New Roman" w:eastAsia="Times New Roman" w:hAnsi="Times New Roman" w:cs="Times New Roman"/>
          <w:spacing w:val="1"/>
          <w:sz w:val="24"/>
          <w:szCs w:val="24"/>
        </w:rPr>
        <w:t>vices listed in Attachments A (Request for Proposals) and B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="00BC24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Consultant’s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Response to Request for Proposals).</w:t>
      </w:r>
      <w:r w:rsidR="005974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</w:p>
    <w:p w14:paraId="53B9004B" w14:textId="77777777" w:rsidR="00947F14" w:rsidRDefault="00947F14" w:rsidP="00655830">
      <w:pPr>
        <w:spacing w:after="0" w:line="240" w:lineRule="auto"/>
        <w:ind w:left="720" w:right="26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723210C0" w14:textId="477848BC" w:rsidR="00BF6FF7" w:rsidRPr="00166ABD" w:rsidRDefault="00BF6FF7" w:rsidP="00166AB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AB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P</w:t>
      </w:r>
      <w:r w:rsidRPr="00166AB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A</w:t>
      </w:r>
      <w:r w:rsidRPr="00166AB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Y</w:t>
      </w:r>
      <w:r w:rsidRPr="00166ABD">
        <w:rPr>
          <w:rFonts w:ascii="Times New Roman" w:eastAsia="Times New Roman" w:hAnsi="Times New Roman" w:cs="Times New Roman"/>
          <w:b/>
          <w:sz w:val="24"/>
          <w:szCs w:val="24"/>
        </w:rPr>
        <w:t>ME</w:t>
      </w:r>
      <w:r w:rsidRPr="00166AB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N</w:t>
      </w:r>
      <w:r w:rsidRPr="00166ABD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166AB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F</w:t>
      </w:r>
      <w:r w:rsidRPr="00166AB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</w:t>
      </w:r>
      <w:r w:rsidRPr="00166AB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166AB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66ABD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166AB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RV</w:t>
      </w:r>
      <w:r w:rsidRPr="00166AB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I</w:t>
      </w:r>
      <w:r w:rsidRPr="00166AB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166AB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166ABD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14:paraId="05B9962E" w14:textId="77777777" w:rsidR="00BF6FF7" w:rsidRPr="00A67AC1" w:rsidRDefault="00BF6FF7" w:rsidP="00EB3E78">
      <w:pPr>
        <w:spacing w:after="0" w:line="240" w:lineRule="auto"/>
        <w:ind w:left="820" w:right="10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C32313" w14:textId="7E65DC67" w:rsidR="00BF6FF7" w:rsidRPr="001A0863" w:rsidRDefault="00BC24AC" w:rsidP="00EB3E78">
      <w:pPr>
        <w:pStyle w:val="ListParagraph"/>
        <w:numPr>
          <w:ilvl w:val="0"/>
          <w:numId w:val="35"/>
        </w:num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mount</w:t>
      </w:r>
      <w:r w:rsidR="00BF6FF7" w:rsidRPr="001A086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F6FF7" w:rsidRPr="001A0863">
        <w:rPr>
          <w:rFonts w:ascii="Times New Roman" w:eastAsia="Times New Roman" w:hAnsi="Times New Roman" w:cs="Times New Roman"/>
          <w:b/>
          <w:spacing w:val="52"/>
          <w:sz w:val="24"/>
          <w:szCs w:val="24"/>
        </w:rPr>
        <w:t xml:space="preserve"> </w:t>
      </w:r>
      <w:r w:rsidR="00BF6FF7" w:rsidRPr="001A0863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BF6FF7" w:rsidRPr="001A0863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BF6FF7" w:rsidRPr="001A0863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="00BF6FF7" w:rsidRPr="001A0863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="00BF6FF7" w:rsidRPr="001A0863">
        <w:rPr>
          <w:rFonts w:ascii="Times New Roman" w:eastAsia="Times New Roman" w:hAnsi="Times New Roman" w:cs="Times New Roman"/>
          <w:sz w:val="24"/>
          <w:szCs w:val="24"/>
        </w:rPr>
        <w:t>y</w:t>
      </w:r>
      <w:r w:rsidR="00BF6FF7" w:rsidRPr="001A08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F6FF7" w:rsidRPr="001A0863">
        <w:rPr>
          <w:rFonts w:ascii="Times New Roman" w:eastAsia="Times New Roman" w:hAnsi="Times New Roman" w:cs="Times New Roman"/>
          <w:sz w:val="24"/>
          <w:szCs w:val="24"/>
        </w:rPr>
        <w:t>s</w:t>
      </w:r>
      <w:r w:rsidR="00BF6FF7" w:rsidRPr="001A0863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="00BF6FF7" w:rsidRPr="001A0863">
        <w:rPr>
          <w:rFonts w:ascii="Times New Roman" w:eastAsia="Times New Roman" w:hAnsi="Times New Roman" w:cs="Times New Roman"/>
          <w:sz w:val="24"/>
          <w:szCs w:val="24"/>
        </w:rPr>
        <w:t>a</w:t>
      </w:r>
      <w:r w:rsidR="00BF6FF7" w:rsidRPr="001A086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BF6FF7" w:rsidRPr="001A0863">
        <w:rPr>
          <w:rFonts w:ascii="Times New Roman" w:eastAsia="Times New Roman" w:hAnsi="Times New Roman" w:cs="Times New Roman"/>
          <w:sz w:val="24"/>
          <w:szCs w:val="24"/>
        </w:rPr>
        <w:t>l</w:t>
      </w:r>
      <w:r w:rsidR="00BF6FF7" w:rsidRPr="001A08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F6FF7" w:rsidRPr="001A0863">
        <w:rPr>
          <w:rFonts w:ascii="Times New Roman" w:eastAsia="Times New Roman" w:hAnsi="Times New Roman" w:cs="Times New Roman"/>
          <w:sz w:val="24"/>
          <w:szCs w:val="24"/>
        </w:rPr>
        <w:t>pay</w:t>
      </w:r>
      <w:r w:rsidR="00BF6FF7" w:rsidRPr="001A08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F6FF7" w:rsidRPr="001A086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BF6FF7" w:rsidRPr="001A0863">
        <w:rPr>
          <w:rFonts w:ascii="Times New Roman" w:eastAsia="Times New Roman" w:hAnsi="Times New Roman" w:cs="Times New Roman"/>
          <w:sz w:val="24"/>
          <w:szCs w:val="24"/>
        </w:rPr>
        <w:t>he Co</w:t>
      </w:r>
      <w:r w:rsidR="00BF6FF7" w:rsidRPr="001A0863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="00BF6FF7" w:rsidRPr="001A0863">
        <w:rPr>
          <w:rFonts w:ascii="Times New Roman" w:eastAsia="Times New Roman" w:hAnsi="Times New Roman" w:cs="Times New Roman"/>
          <w:spacing w:val="1"/>
          <w:sz w:val="24"/>
          <w:szCs w:val="24"/>
        </w:rPr>
        <w:t>sultant f</w:t>
      </w:r>
      <w:r w:rsidR="00BF6FF7" w:rsidRPr="001A0863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BF6FF7" w:rsidRPr="001A08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BF6FF7" w:rsidRPr="001A0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6FF7" w:rsidRPr="001A0863">
        <w:rPr>
          <w:rFonts w:ascii="Times New Roman" w:eastAsia="Times New Roman" w:hAnsi="Times New Roman" w:cs="Times New Roman"/>
          <w:sz w:val="24"/>
          <w:szCs w:val="24"/>
        </w:rPr>
        <w:t>co</w:t>
      </w:r>
      <w:r w:rsidR="00BF6FF7" w:rsidRPr="001A0863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BF6FF7" w:rsidRPr="001A0863">
        <w:rPr>
          <w:rFonts w:ascii="Times New Roman" w:eastAsia="Times New Roman" w:hAnsi="Times New Roman" w:cs="Times New Roman"/>
          <w:sz w:val="24"/>
          <w:szCs w:val="24"/>
        </w:rPr>
        <w:t>p</w:t>
      </w:r>
      <w:r w:rsidR="00BF6FF7" w:rsidRPr="001A086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BF6FF7" w:rsidRPr="001A0863">
        <w:rPr>
          <w:rFonts w:ascii="Times New Roman" w:eastAsia="Times New Roman" w:hAnsi="Times New Roman" w:cs="Times New Roman"/>
          <w:sz w:val="24"/>
          <w:szCs w:val="24"/>
        </w:rPr>
        <w:t>e</w:t>
      </w:r>
      <w:r w:rsidR="00BF6FF7" w:rsidRPr="001A086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BF6FF7" w:rsidRPr="001A086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F6FF7" w:rsidRPr="001A0863">
        <w:rPr>
          <w:rFonts w:ascii="Times New Roman" w:eastAsia="Times New Roman" w:hAnsi="Times New Roman" w:cs="Times New Roman"/>
          <w:sz w:val="24"/>
          <w:szCs w:val="24"/>
        </w:rPr>
        <w:t>on</w:t>
      </w:r>
      <w:r w:rsidR="00BF6FF7" w:rsidRPr="001A08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F6FF7" w:rsidRPr="001A0863">
        <w:rPr>
          <w:rFonts w:ascii="Times New Roman" w:eastAsia="Times New Roman" w:hAnsi="Times New Roman" w:cs="Times New Roman"/>
          <w:sz w:val="24"/>
          <w:szCs w:val="24"/>
        </w:rPr>
        <w:t>of</w:t>
      </w:r>
      <w:r w:rsidR="00BF6FF7" w:rsidRPr="001A0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="00BF6FF7" w:rsidRPr="001A0863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="00BF6FF7" w:rsidRPr="001A0863">
        <w:rPr>
          <w:rFonts w:ascii="Times New Roman" w:eastAsia="Times New Roman" w:hAnsi="Times New Roman" w:cs="Times New Roman"/>
          <w:sz w:val="24"/>
          <w:szCs w:val="24"/>
        </w:rPr>
        <w:t>e W</w:t>
      </w:r>
      <w:r w:rsidR="00BF6FF7" w:rsidRPr="001A0863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BF6FF7" w:rsidRPr="001A086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BF6FF7" w:rsidRPr="001A0863">
        <w:rPr>
          <w:rFonts w:ascii="Times New Roman" w:eastAsia="Times New Roman" w:hAnsi="Times New Roman" w:cs="Times New Roman"/>
          <w:sz w:val="24"/>
          <w:szCs w:val="24"/>
        </w:rPr>
        <w:t>k</w:t>
      </w:r>
      <w:r w:rsidR="00BF6FF7" w:rsidRPr="001A08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F6FF7" w:rsidRPr="001A086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F6FF7" w:rsidRPr="001A0863">
        <w:rPr>
          <w:rFonts w:ascii="Times New Roman" w:eastAsia="Times New Roman" w:hAnsi="Times New Roman" w:cs="Times New Roman"/>
          <w:sz w:val="24"/>
          <w:szCs w:val="24"/>
        </w:rPr>
        <w:t>n acc</w:t>
      </w:r>
      <w:r w:rsidR="00BF6FF7" w:rsidRPr="001A0863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BF6FF7" w:rsidRPr="001A086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BF6FF7" w:rsidRPr="001A0863">
        <w:rPr>
          <w:rFonts w:ascii="Times New Roman" w:eastAsia="Times New Roman" w:hAnsi="Times New Roman" w:cs="Times New Roman"/>
          <w:sz w:val="24"/>
          <w:szCs w:val="24"/>
        </w:rPr>
        <w:t>da</w:t>
      </w:r>
      <w:r w:rsidR="00BF6FF7" w:rsidRPr="001A0863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BF6FF7" w:rsidRPr="001A0863">
        <w:rPr>
          <w:rFonts w:ascii="Times New Roman" w:eastAsia="Times New Roman" w:hAnsi="Times New Roman" w:cs="Times New Roman"/>
          <w:sz w:val="24"/>
          <w:szCs w:val="24"/>
        </w:rPr>
        <w:t>ce</w:t>
      </w:r>
      <w:r w:rsidR="00BF6FF7" w:rsidRPr="001A0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6FF7" w:rsidRPr="001A0863">
        <w:rPr>
          <w:rFonts w:ascii="Times New Roman" w:eastAsia="Times New Roman" w:hAnsi="Times New Roman" w:cs="Times New Roman"/>
          <w:spacing w:val="-1"/>
          <w:sz w:val="24"/>
          <w:szCs w:val="24"/>
        </w:rPr>
        <w:t>wi</w:t>
      </w:r>
      <w:r w:rsidR="00BF6FF7" w:rsidRPr="001A086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BF6FF7" w:rsidRPr="001A0863">
        <w:rPr>
          <w:rFonts w:ascii="Times New Roman" w:eastAsia="Times New Roman" w:hAnsi="Times New Roman" w:cs="Times New Roman"/>
          <w:sz w:val="24"/>
          <w:szCs w:val="24"/>
        </w:rPr>
        <w:t>h</w:t>
      </w:r>
      <w:r w:rsidR="00BF6FF7" w:rsidRPr="001A08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ttachment B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ultant’s </w:t>
      </w:r>
      <w:r w:rsidR="00BF6FF7" w:rsidRPr="001A0863">
        <w:rPr>
          <w:rFonts w:ascii="Times New Roman" w:eastAsia="Times New Roman" w:hAnsi="Times New Roman" w:cs="Times New Roman"/>
          <w:sz w:val="24"/>
          <w:szCs w:val="24"/>
        </w:rPr>
        <w:t>Response to Re</w:t>
      </w:r>
      <w:r>
        <w:rPr>
          <w:rFonts w:ascii="Times New Roman" w:eastAsia="Times New Roman" w:hAnsi="Times New Roman" w:cs="Times New Roman"/>
          <w:sz w:val="24"/>
          <w:szCs w:val="24"/>
        </w:rPr>
        <w:t>quest for Proposals)</w:t>
      </w:r>
      <w:r w:rsidR="00BF6FF7" w:rsidRPr="001A0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BB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[or </w:t>
      </w:r>
      <w:r w:rsidR="00BF6FF7" w:rsidRPr="00E62BBC">
        <w:rPr>
          <w:rFonts w:ascii="Times New Roman" w:eastAsia="Times New Roman" w:hAnsi="Times New Roman" w:cs="Times New Roman"/>
          <w:sz w:val="24"/>
          <w:szCs w:val="24"/>
          <w:highlight w:val="yellow"/>
        </w:rPr>
        <w:t>as follows:</w:t>
      </w:r>
      <w:r w:rsidR="00E62BB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E62BBC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]</w:t>
      </w:r>
      <w:r w:rsidR="00E62B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256ADD" w14:textId="77777777" w:rsidR="00BF6FF7" w:rsidRDefault="00BF6FF7" w:rsidP="00EB3E78">
      <w:pPr>
        <w:pStyle w:val="ListParagraph"/>
        <w:spacing w:after="0" w:line="240" w:lineRule="auto"/>
        <w:ind w:left="850" w:right="108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5E818DC1" w14:textId="77777777" w:rsidR="00BF6FF7" w:rsidRPr="00A67AC1" w:rsidRDefault="00BF6FF7" w:rsidP="00EB3E78">
      <w:pPr>
        <w:spacing w:after="0" w:line="240" w:lineRule="auto"/>
        <w:ind w:left="820" w:right="10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A67AC1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sultant 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o acc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A67AC1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A67AC1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pen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r pe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67AC1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 xml:space="preserve">ance 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and ex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nc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rr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A67AC1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s Agreement.</w:t>
      </w:r>
    </w:p>
    <w:p w14:paraId="2B280D6A" w14:textId="77777777" w:rsidR="00BF6FF7" w:rsidRPr="00A67AC1" w:rsidRDefault="00BF6FF7" w:rsidP="00EB3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976F5A" w14:textId="77DD4346" w:rsidR="00BF6FF7" w:rsidRPr="001A0863" w:rsidRDefault="00BF6FF7" w:rsidP="00EB3E78">
      <w:pPr>
        <w:pStyle w:val="ListParagraph"/>
        <w:numPr>
          <w:ilvl w:val="0"/>
          <w:numId w:val="35"/>
        </w:numPr>
        <w:spacing w:after="0" w:line="240" w:lineRule="auto"/>
        <w:ind w:right="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86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P</w:t>
      </w:r>
      <w:r w:rsidRPr="001A0863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1A086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y</w:t>
      </w:r>
      <w:r w:rsidRPr="001A086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m</w:t>
      </w:r>
      <w:r w:rsidRPr="001A0863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1A086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n</w:t>
      </w:r>
      <w:r w:rsidRPr="001A0863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1A086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A0863">
        <w:rPr>
          <w:rFonts w:ascii="Times New Roman" w:eastAsia="Times New Roman" w:hAnsi="Times New Roman" w:cs="Times New Roman"/>
          <w:b/>
          <w:sz w:val="24"/>
          <w:szCs w:val="24"/>
        </w:rPr>
        <w:t>Sch</w:t>
      </w:r>
      <w:r w:rsidRPr="001A086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e</w:t>
      </w:r>
      <w:r w:rsidRPr="001A0863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1A086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u</w:t>
      </w:r>
      <w:r w:rsidRPr="001A086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1A0863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A0863">
        <w:rPr>
          <w:rFonts w:ascii="Times New Roman" w:eastAsia="Times New Roman" w:hAnsi="Times New Roman" w:cs="Times New Roman"/>
          <w:b/>
          <w:spacing w:val="52"/>
          <w:sz w:val="24"/>
          <w:szCs w:val="24"/>
        </w:rPr>
        <w:t xml:space="preserve"> </w:t>
      </w:r>
      <w:r w:rsidRPr="001A0863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1A0863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1A0863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1A0863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1A086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A08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0863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1A086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A086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A086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A0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0863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1A0863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1A08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086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A0863">
        <w:rPr>
          <w:rFonts w:ascii="Times New Roman" w:eastAsia="Times New Roman" w:hAnsi="Times New Roman" w:cs="Times New Roman"/>
          <w:sz w:val="24"/>
          <w:szCs w:val="24"/>
        </w:rPr>
        <w:t>he Co</w:t>
      </w:r>
      <w:r w:rsidRPr="001A0863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1A0863">
        <w:rPr>
          <w:rFonts w:ascii="Times New Roman" w:eastAsia="Times New Roman" w:hAnsi="Times New Roman" w:cs="Times New Roman"/>
          <w:spacing w:val="1"/>
          <w:sz w:val="24"/>
          <w:szCs w:val="24"/>
        </w:rPr>
        <w:t>sultant</w:t>
      </w:r>
      <w:r w:rsidRPr="001A08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086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A086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1A086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A0863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1A0863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1A0863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1A0863">
        <w:rPr>
          <w:rFonts w:ascii="Times New Roman" w:eastAsia="Times New Roman" w:hAnsi="Times New Roman" w:cs="Times New Roman"/>
          <w:sz w:val="24"/>
          <w:szCs w:val="24"/>
        </w:rPr>
        <w:t>anner</w:t>
      </w:r>
      <w:r w:rsidRPr="001A0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086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A0863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1A086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A086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A0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0863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1A086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1A0863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1A0863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1A0863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1A0863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1A0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0863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1A0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086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A086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A086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A08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0863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1A086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A0863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1A086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A086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A08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086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A086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1A086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A0863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D531C2">
        <w:rPr>
          <w:rFonts w:ascii="Times New Roman" w:eastAsia="Times New Roman" w:hAnsi="Times New Roman" w:cs="Times New Roman"/>
          <w:sz w:val="24"/>
          <w:szCs w:val="24"/>
        </w:rPr>
        <w:t>Contract</w:t>
      </w:r>
      <w:r w:rsidRPr="001A08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</w:t>
      </w:r>
      <w:r w:rsidRPr="001A0863">
        <w:rPr>
          <w:rFonts w:ascii="Times New Roman" w:eastAsia="Times New Roman" w:hAnsi="Times New Roman" w:cs="Times New Roman"/>
          <w:sz w:val="24"/>
          <w:szCs w:val="24"/>
        </w:rPr>
        <w:t>ocu</w:t>
      </w:r>
      <w:r w:rsidRPr="001A0863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1A0863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1A086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A0863">
        <w:rPr>
          <w:rFonts w:ascii="Times New Roman" w:eastAsia="Times New Roman" w:hAnsi="Times New Roman" w:cs="Times New Roman"/>
          <w:sz w:val="24"/>
          <w:szCs w:val="24"/>
        </w:rPr>
        <w:t>s</w:t>
      </w:r>
      <w:r w:rsidR="00BC2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4AC" w:rsidRPr="00E62BBC">
        <w:rPr>
          <w:rFonts w:ascii="Times New Roman" w:eastAsia="Times New Roman" w:hAnsi="Times New Roman" w:cs="Times New Roman"/>
          <w:sz w:val="24"/>
          <w:szCs w:val="24"/>
          <w:highlight w:val="yellow"/>
        </w:rPr>
        <w:t>[or as follows:</w:t>
      </w:r>
      <w:r w:rsidR="00056BC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BC24AC" w:rsidRPr="00E62BBC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]</w:t>
      </w:r>
      <w:r w:rsidRPr="001A08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3F11">
        <w:rPr>
          <w:rFonts w:ascii="Times New Roman" w:eastAsia="Times New Roman" w:hAnsi="Times New Roman" w:cs="Times New Roman"/>
          <w:sz w:val="24"/>
          <w:szCs w:val="24"/>
        </w:rPr>
        <w:t xml:space="preserve"> The City seeks to make payment within thirty days of receipt of an invoice and any backup documentation requested under </w:t>
      </w:r>
      <w:r w:rsidR="006D2D4D">
        <w:rPr>
          <w:rFonts w:ascii="Times New Roman" w:eastAsia="Times New Roman" w:hAnsi="Times New Roman" w:cs="Times New Roman"/>
          <w:sz w:val="24"/>
          <w:szCs w:val="24"/>
        </w:rPr>
        <w:t>sub</w:t>
      </w:r>
      <w:r w:rsidR="000D3F11">
        <w:rPr>
          <w:rFonts w:ascii="Times New Roman" w:eastAsia="Times New Roman" w:hAnsi="Times New Roman" w:cs="Times New Roman"/>
          <w:sz w:val="24"/>
          <w:szCs w:val="24"/>
        </w:rPr>
        <w:t xml:space="preserve">section D </w:t>
      </w:r>
      <w:r w:rsidR="006D2D4D">
        <w:rPr>
          <w:rFonts w:ascii="Times New Roman" w:eastAsia="Times New Roman" w:hAnsi="Times New Roman" w:cs="Times New Roman"/>
          <w:sz w:val="24"/>
          <w:szCs w:val="24"/>
        </w:rPr>
        <w:t xml:space="preserve">(Invoice) </w:t>
      </w:r>
      <w:r w:rsidR="000D3F11">
        <w:rPr>
          <w:rFonts w:ascii="Times New Roman" w:eastAsia="Times New Roman" w:hAnsi="Times New Roman" w:cs="Times New Roman"/>
          <w:sz w:val="24"/>
          <w:szCs w:val="24"/>
        </w:rPr>
        <w:t>below.</w:t>
      </w:r>
    </w:p>
    <w:p w14:paraId="5E97B359" w14:textId="77777777" w:rsidR="00BF6FF7" w:rsidRPr="00A67AC1" w:rsidRDefault="00BF6FF7" w:rsidP="00EB3E78">
      <w:pPr>
        <w:spacing w:after="0" w:line="240" w:lineRule="auto"/>
        <w:ind w:left="460" w:right="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C84D7F" w14:textId="7E6AD261" w:rsidR="00BF6FF7" w:rsidRPr="001A0863" w:rsidRDefault="00BF6FF7" w:rsidP="00EB3E78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63">
        <w:rPr>
          <w:rFonts w:ascii="Times New Roman" w:hAnsi="Times New Roman" w:cs="Times New Roman"/>
          <w:b/>
          <w:sz w:val="24"/>
          <w:szCs w:val="24"/>
        </w:rPr>
        <w:t>Maximum Limiting Amount.</w:t>
      </w:r>
      <w:r w:rsidRPr="001A0863">
        <w:rPr>
          <w:rFonts w:ascii="Times New Roman" w:hAnsi="Times New Roman" w:cs="Times New Roman"/>
          <w:sz w:val="24"/>
          <w:szCs w:val="24"/>
        </w:rPr>
        <w:t xml:space="preserve">  The total amount that may be paid to the Consultant for all services and expenses under this </w:t>
      </w:r>
      <w:r w:rsidR="00D531C2">
        <w:rPr>
          <w:rFonts w:ascii="Times New Roman" w:hAnsi="Times New Roman" w:cs="Times New Roman"/>
          <w:sz w:val="24"/>
          <w:szCs w:val="24"/>
        </w:rPr>
        <w:t>Contract</w:t>
      </w:r>
      <w:r w:rsidRPr="001A0863">
        <w:rPr>
          <w:rFonts w:ascii="Times New Roman" w:hAnsi="Times New Roman" w:cs="Times New Roman"/>
          <w:sz w:val="24"/>
          <w:szCs w:val="24"/>
        </w:rPr>
        <w:t xml:space="preserve"> shall not exceed the maximum limiting amount of </w:t>
      </w:r>
      <w:r w:rsidR="00BC24AC">
        <w:rPr>
          <w:rFonts w:ascii="Times New Roman" w:hAnsi="Times New Roman" w:cs="Times New Roman"/>
          <w:sz w:val="24"/>
          <w:szCs w:val="24"/>
        </w:rPr>
        <w:t>$</w:t>
      </w:r>
      <w:r w:rsidR="00E62BBC" w:rsidRPr="00E62BBC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BC24AC" w:rsidRPr="00E62BBC">
        <w:rPr>
          <w:rFonts w:ascii="Times New Roman" w:hAnsi="Times New Roman" w:cs="Times New Roman"/>
          <w:sz w:val="24"/>
          <w:szCs w:val="24"/>
          <w:highlight w:val="yellow"/>
        </w:rPr>
        <w:t>____________________</w:t>
      </w:r>
      <w:r w:rsidR="00E62BBC" w:rsidRPr="00E62BBC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BC24AC">
        <w:rPr>
          <w:rFonts w:ascii="Times New Roman" w:hAnsi="Times New Roman" w:cs="Times New Roman"/>
          <w:sz w:val="24"/>
          <w:szCs w:val="24"/>
        </w:rPr>
        <w:t>.</w:t>
      </w:r>
      <w:r w:rsidRPr="001A0863">
        <w:rPr>
          <w:rFonts w:ascii="Times New Roman" w:hAnsi="Times New Roman" w:cs="Times New Roman"/>
          <w:sz w:val="24"/>
          <w:szCs w:val="24"/>
        </w:rPr>
        <w:t xml:space="preserve">  The City shall not be liable to Consultant for any amount exceeding the maximum limiting amount without duly authorized written approval.</w:t>
      </w:r>
    </w:p>
    <w:p w14:paraId="2B51FE1E" w14:textId="77777777" w:rsidR="00BF6FF7" w:rsidRPr="00A67AC1" w:rsidRDefault="00BF6FF7" w:rsidP="00EB3E78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8E9DD8" w14:textId="77777777" w:rsidR="00BF6FF7" w:rsidRPr="00A67AC1" w:rsidRDefault="00BF6FF7" w:rsidP="00EB3E78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AC1">
        <w:rPr>
          <w:rFonts w:ascii="Times New Roman" w:hAnsi="Times New Roman" w:cs="Times New Roman"/>
          <w:b/>
          <w:sz w:val="24"/>
          <w:szCs w:val="24"/>
        </w:rPr>
        <w:t>Invoice.</w:t>
      </w:r>
      <w:r w:rsidRPr="00A67AC1">
        <w:rPr>
          <w:rFonts w:ascii="Times New Roman" w:hAnsi="Times New Roman" w:cs="Times New Roman"/>
          <w:sz w:val="24"/>
          <w:szCs w:val="24"/>
        </w:rPr>
        <w:t xml:space="preserve">  Consultant shall submit one copy of each invoice</w:t>
      </w:r>
      <w:r w:rsidR="000D3F11">
        <w:rPr>
          <w:rFonts w:ascii="Times New Roman" w:hAnsi="Times New Roman" w:cs="Times New Roman"/>
          <w:sz w:val="24"/>
          <w:szCs w:val="24"/>
        </w:rPr>
        <w:t>, including rates and a detailed breakdown by task for each individual providing services,</w:t>
      </w:r>
      <w:r w:rsidRPr="00A67AC1">
        <w:rPr>
          <w:rFonts w:ascii="Times New Roman" w:hAnsi="Times New Roman" w:cs="Times New Roman"/>
          <w:sz w:val="24"/>
          <w:szCs w:val="24"/>
        </w:rPr>
        <w:t xml:space="preserve"> and backup documentation for </w:t>
      </w:r>
      <w:r w:rsidR="000D3F11">
        <w:rPr>
          <w:rFonts w:ascii="Times New Roman" w:hAnsi="Times New Roman" w:cs="Times New Roman"/>
          <w:sz w:val="24"/>
          <w:szCs w:val="24"/>
        </w:rPr>
        <w:t xml:space="preserve">any equipment or other </w:t>
      </w:r>
      <w:r w:rsidRPr="00A67AC1">
        <w:rPr>
          <w:rFonts w:ascii="Times New Roman" w:hAnsi="Times New Roman" w:cs="Times New Roman"/>
          <w:sz w:val="24"/>
          <w:szCs w:val="24"/>
        </w:rPr>
        <w:t>expenses to the following:</w:t>
      </w:r>
    </w:p>
    <w:p w14:paraId="114A0BE3" w14:textId="77777777" w:rsidR="00BF6FF7" w:rsidRDefault="00BF6FF7" w:rsidP="00EB3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6C194" w14:textId="77777777" w:rsidR="000D3F11" w:rsidRPr="00A67AC1" w:rsidRDefault="000D3F11" w:rsidP="00EB3E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2BBC">
        <w:rPr>
          <w:rFonts w:ascii="Times New Roman" w:hAnsi="Times New Roman" w:cs="Times New Roman"/>
          <w:sz w:val="24"/>
          <w:szCs w:val="24"/>
          <w:highlight w:val="yellow"/>
        </w:rPr>
        <w:t>[Name, address, phone, email]</w:t>
      </w:r>
    </w:p>
    <w:p w14:paraId="46636AD5" w14:textId="6315E07A" w:rsidR="00BF6FF7" w:rsidRDefault="000D3F11" w:rsidP="00D531C2">
      <w:pPr>
        <w:spacing w:line="240" w:lineRule="auto"/>
        <w:ind w:left="90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ity reserves the right to request supplemental information prior to payment.  </w:t>
      </w:r>
      <w:r w:rsidR="00BF6FF7" w:rsidRPr="00A67AC1">
        <w:rPr>
          <w:rFonts w:ascii="Times New Roman" w:hAnsi="Times New Roman" w:cs="Times New Roman"/>
          <w:sz w:val="24"/>
          <w:szCs w:val="24"/>
        </w:rPr>
        <w:t xml:space="preserve">Consultant shall not be entitled to payment under this </w:t>
      </w:r>
      <w:r w:rsidR="00D531C2">
        <w:rPr>
          <w:rFonts w:ascii="Times New Roman" w:hAnsi="Times New Roman" w:cs="Times New Roman"/>
          <w:sz w:val="24"/>
          <w:szCs w:val="24"/>
        </w:rPr>
        <w:t>Contract</w:t>
      </w:r>
      <w:r w:rsidR="00BF6FF7" w:rsidRPr="00A67AC1">
        <w:rPr>
          <w:rFonts w:ascii="Times New Roman" w:hAnsi="Times New Roman" w:cs="Times New Roman"/>
          <w:sz w:val="24"/>
          <w:szCs w:val="24"/>
        </w:rPr>
        <w:t xml:space="preserve"> without providing sufficient backup documentation </w:t>
      </w:r>
      <w:r>
        <w:rPr>
          <w:rFonts w:ascii="Times New Roman" w:hAnsi="Times New Roman" w:cs="Times New Roman"/>
          <w:sz w:val="24"/>
          <w:szCs w:val="24"/>
        </w:rPr>
        <w:t>satisfactory to the City</w:t>
      </w:r>
      <w:r w:rsidR="00BF6FF7" w:rsidRPr="00A67AC1">
        <w:rPr>
          <w:rFonts w:ascii="Times New Roman" w:hAnsi="Times New Roman" w:cs="Times New Roman"/>
          <w:sz w:val="24"/>
          <w:szCs w:val="24"/>
        </w:rPr>
        <w:t>.</w:t>
      </w:r>
    </w:p>
    <w:p w14:paraId="20437177" w14:textId="77777777" w:rsidR="00997EAC" w:rsidRDefault="00997EAC" w:rsidP="00EB3E78">
      <w:pPr>
        <w:spacing w:after="0" w:line="240" w:lineRule="auto"/>
        <w:ind w:left="450"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64B7CC" w14:textId="73287295" w:rsidR="00997EAC" w:rsidRPr="007E4898" w:rsidRDefault="00997EAC" w:rsidP="007E4898">
      <w:pPr>
        <w:pStyle w:val="ListParagraph"/>
        <w:numPr>
          <w:ilvl w:val="0"/>
          <w:numId w:val="42"/>
        </w:num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898">
        <w:rPr>
          <w:rFonts w:ascii="Times New Roman" w:eastAsia="Times New Roman" w:hAnsi="Times New Roman" w:cs="Times New Roman"/>
          <w:b/>
          <w:sz w:val="24"/>
          <w:szCs w:val="24"/>
        </w:rPr>
        <w:t xml:space="preserve">SECTION </w:t>
      </w:r>
      <w:r w:rsidR="00C14917" w:rsidRPr="007E4898">
        <w:rPr>
          <w:rFonts w:ascii="Times New Roman" w:eastAsia="Times New Roman" w:hAnsi="Times New Roman" w:cs="Times New Roman"/>
          <w:b/>
          <w:sz w:val="24"/>
          <w:szCs w:val="24"/>
        </w:rPr>
        <w:t xml:space="preserve">&amp; ATTACHMENT </w:t>
      </w:r>
      <w:r w:rsidRPr="007E4898">
        <w:rPr>
          <w:rFonts w:ascii="Times New Roman" w:eastAsia="Times New Roman" w:hAnsi="Times New Roman" w:cs="Times New Roman"/>
          <w:b/>
          <w:sz w:val="24"/>
          <w:szCs w:val="24"/>
        </w:rPr>
        <w:t>HEADINGS</w:t>
      </w:r>
    </w:p>
    <w:p w14:paraId="70EBF794" w14:textId="77777777" w:rsidR="00997EAC" w:rsidRDefault="00997EAC" w:rsidP="00EB3E78">
      <w:pPr>
        <w:spacing w:after="0" w:line="240" w:lineRule="auto"/>
        <w:ind w:left="450" w:right="3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EA6AEB" w14:textId="293FD672" w:rsidR="00C14917" w:rsidRDefault="00C14917" w:rsidP="00F27E8F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917">
        <w:rPr>
          <w:rFonts w:ascii="Times New Roman" w:eastAsia="Times New Roman" w:hAnsi="Times New Roman" w:cs="Times New Roman"/>
          <w:sz w:val="24"/>
          <w:szCs w:val="24"/>
        </w:rPr>
        <w:t>The arti</w:t>
      </w:r>
      <w:r w:rsidR="00655830">
        <w:rPr>
          <w:rFonts w:ascii="Times New Roman" w:eastAsia="Times New Roman" w:hAnsi="Times New Roman" w:cs="Times New Roman"/>
          <w:sz w:val="24"/>
          <w:szCs w:val="24"/>
        </w:rPr>
        <w:t xml:space="preserve">cle and attachment headings </w:t>
      </w:r>
      <w:r w:rsidRPr="00C14917">
        <w:rPr>
          <w:rFonts w:ascii="Times New Roman" w:eastAsia="Times New Roman" w:hAnsi="Times New Roman" w:cs="Times New Roman"/>
          <w:sz w:val="24"/>
          <w:szCs w:val="24"/>
        </w:rPr>
        <w:t xml:space="preserve">throughout this </w:t>
      </w:r>
      <w:r w:rsidR="00D531C2">
        <w:rPr>
          <w:rFonts w:ascii="Times New Roman" w:eastAsia="Times New Roman" w:hAnsi="Times New Roman" w:cs="Times New Roman"/>
          <w:sz w:val="24"/>
          <w:szCs w:val="24"/>
        </w:rPr>
        <w:t>Contract</w:t>
      </w:r>
      <w:r w:rsidRPr="00C14917">
        <w:rPr>
          <w:rFonts w:ascii="Times New Roman" w:eastAsia="Times New Roman" w:hAnsi="Times New Roman" w:cs="Times New Roman"/>
          <w:sz w:val="24"/>
          <w:szCs w:val="24"/>
        </w:rPr>
        <w:t xml:space="preserve"> are for the convenience of City and </w:t>
      </w:r>
      <w:r w:rsidR="00D04073">
        <w:rPr>
          <w:rFonts w:ascii="Times New Roman" w:eastAsia="Times New Roman" w:hAnsi="Times New Roman" w:cs="Times New Roman"/>
          <w:sz w:val="24"/>
          <w:szCs w:val="24"/>
        </w:rPr>
        <w:t>Cons</w:t>
      </w:r>
      <w:r w:rsidR="0010631C">
        <w:rPr>
          <w:rFonts w:ascii="Times New Roman" w:eastAsia="Times New Roman" w:hAnsi="Times New Roman" w:cs="Times New Roman"/>
          <w:sz w:val="24"/>
          <w:szCs w:val="24"/>
        </w:rPr>
        <w:t>ultant</w:t>
      </w:r>
      <w:r w:rsidRPr="00C14917">
        <w:rPr>
          <w:rFonts w:ascii="Times New Roman" w:eastAsia="Times New Roman" w:hAnsi="Times New Roman" w:cs="Times New Roman"/>
          <w:sz w:val="24"/>
          <w:szCs w:val="24"/>
        </w:rPr>
        <w:t xml:space="preserve"> and are not intended nor shall they be used to construe the intent of this </w:t>
      </w:r>
      <w:r w:rsidR="00D531C2">
        <w:rPr>
          <w:rFonts w:ascii="Times New Roman" w:eastAsia="Times New Roman" w:hAnsi="Times New Roman" w:cs="Times New Roman"/>
          <w:sz w:val="24"/>
          <w:szCs w:val="24"/>
        </w:rPr>
        <w:t>Contract</w:t>
      </w:r>
      <w:r w:rsidRPr="00C14917">
        <w:rPr>
          <w:rFonts w:ascii="Times New Roman" w:eastAsia="Times New Roman" w:hAnsi="Times New Roman" w:cs="Times New Roman"/>
          <w:sz w:val="24"/>
          <w:szCs w:val="24"/>
        </w:rPr>
        <w:t xml:space="preserve"> or any part hereof, or to modify, amplify, or aid in the interpretation or construction of any of the provisions hereof. </w:t>
      </w:r>
    </w:p>
    <w:p w14:paraId="22F10FF7" w14:textId="77777777" w:rsidR="00655830" w:rsidRDefault="00655830" w:rsidP="00EB3E78">
      <w:pPr>
        <w:spacing w:after="0" w:line="240" w:lineRule="auto"/>
        <w:ind w:left="450"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A4947A" w14:textId="111291FB" w:rsidR="00655830" w:rsidRPr="00166ABD" w:rsidRDefault="00D531C2" w:rsidP="00655830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CONTRACT</w:t>
      </w:r>
      <w:r w:rsidRPr="00166AB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655830" w:rsidRPr="00166AB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OCUMENTS &amp; ORDER OF PRECEDENT</w:t>
      </w:r>
    </w:p>
    <w:p w14:paraId="1DE0DBC9" w14:textId="77777777" w:rsidR="00655830" w:rsidRDefault="00655830" w:rsidP="0065583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565C667A" w14:textId="34A8F450" w:rsidR="00655830" w:rsidRPr="00166ABD" w:rsidRDefault="00D531C2" w:rsidP="00655830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ontract</w:t>
      </w:r>
      <w:r w:rsidRPr="00166AB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655830" w:rsidRPr="00166AB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</w:t>
      </w:r>
      <w:r w:rsidR="00655830" w:rsidRPr="00166ABD">
        <w:rPr>
          <w:rFonts w:ascii="Times New Roman" w:eastAsia="Times New Roman" w:hAnsi="Times New Roman" w:cs="Times New Roman"/>
          <w:b/>
          <w:sz w:val="24"/>
          <w:szCs w:val="24"/>
        </w:rPr>
        <w:t>oc</w:t>
      </w:r>
      <w:r w:rsidR="00655830" w:rsidRPr="00166AB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u</w:t>
      </w:r>
      <w:r w:rsidR="00655830" w:rsidRPr="00166AB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m</w:t>
      </w:r>
      <w:r w:rsidR="00655830" w:rsidRPr="00166ABD">
        <w:rPr>
          <w:rFonts w:ascii="Times New Roman" w:eastAsia="Times New Roman" w:hAnsi="Times New Roman" w:cs="Times New Roman"/>
          <w:b/>
          <w:sz w:val="24"/>
          <w:szCs w:val="24"/>
        </w:rPr>
        <w:t>en</w:t>
      </w:r>
      <w:r w:rsidR="00655830" w:rsidRPr="00166AB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="00655830" w:rsidRPr="00166ABD">
        <w:rPr>
          <w:rFonts w:ascii="Times New Roman" w:eastAsia="Times New Roman" w:hAnsi="Times New Roman" w:cs="Times New Roman"/>
          <w:b/>
          <w:sz w:val="24"/>
          <w:szCs w:val="24"/>
        </w:rPr>
        <w:t>s.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55830" w:rsidRPr="00166AB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he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act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55830"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oc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655830" w:rsidRPr="00166AB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en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s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a</w:t>
      </w:r>
      <w:r w:rsidR="00655830"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e he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eby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adop</w:t>
      </w:r>
      <w:r w:rsidR="00655830"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ed,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nc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po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ra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ed by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en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e, and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55830" w:rsidRPr="00166AB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ade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pa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t</w:t>
      </w:r>
      <w:r w:rsidR="00655830"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h</w:t>
      </w:r>
      <w:r w:rsidR="00655830"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</w:rPr>
        <w:t>Contract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.  The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n</w:t>
      </w:r>
      <w:r w:rsidR="00655830"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en</w:t>
      </w:r>
      <w:r w:rsidR="00655830"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f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55830"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</w:rPr>
        <w:t>Contract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55830"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ocu</w:t>
      </w:r>
      <w:r w:rsidR="00655830" w:rsidRPr="00166ABD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en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655830"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o e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a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655830"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sh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ece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s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y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e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655830" w:rsidRPr="00166AB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on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55830"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655830"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abo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55830"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a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s,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eq</w:t>
      </w:r>
      <w:r w:rsidR="00655830" w:rsidRPr="00166ABD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p</w:t>
      </w:r>
      <w:r w:rsidR="00655830" w:rsidRPr="00166AB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en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, and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er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55830"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e</w:t>
      </w:r>
      <w:r w:rsidR="00655830" w:rsidRPr="00166ABD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s n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c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s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y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op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r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e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ec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n and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c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655830" w:rsidRPr="00166AB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p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e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f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55830"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k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en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su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e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he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en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="00655830"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e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55830" w:rsidRPr="00166ABD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655830"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655830" w:rsidRPr="00166AB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655830" w:rsidRPr="00166ABD">
        <w:rPr>
          <w:rFonts w:ascii="Times New Roman" w:eastAsia="Times New Roman" w:hAnsi="Times New Roman" w:cs="Times New Roman"/>
          <w:sz w:val="24"/>
          <w:szCs w:val="24"/>
        </w:rPr>
        <w:t>s.</w:t>
      </w:r>
      <w:r w:rsidR="00655830" w:rsidRPr="00166A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1D43E36" w14:textId="77777777" w:rsidR="00655830" w:rsidRPr="00A67AC1" w:rsidRDefault="00655830" w:rsidP="00655830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635E5B" w14:textId="50B16B3E" w:rsidR="00655830" w:rsidRPr="00A67AC1" w:rsidRDefault="00655830" w:rsidP="00655830">
      <w:pPr>
        <w:spacing w:after="0" w:line="240" w:lineRule="auto"/>
        <w:ind w:left="460" w:firstLine="6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AC1">
        <w:rPr>
          <w:rFonts w:ascii="Times New Roman" w:eastAsia="Times New Roman" w:hAnsi="Times New Roman" w:cs="Times New Roman"/>
          <w:b/>
          <w:sz w:val="24"/>
          <w:szCs w:val="24"/>
        </w:rPr>
        <w:t xml:space="preserve">The following documents constitute the </w:t>
      </w:r>
      <w:r w:rsidR="00D531C2">
        <w:rPr>
          <w:rFonts w:ascii="Times New Roman" w:eastAsia="Times New Roman" w:hAnsi="Times New Roman" w:cs="Times New Roman"/>
          <w:b/>
          <w:sz w:val="24"/>
          <w:szCs w:val="24"/>
        </w:rPr>
        <w:t>Contract</w:t>
      </w:r>
      <w:r w:rsidR="00D531C2" w:rsidRPr="00A67A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b/>
          <w:sz w:val="24"/>
          <w:szCs w:val="24"/>
        </w:rPr>
        <w:t xml:space="preserve">Documents: </w:t>
      </w:r>
    </w:p>
    <w:p w14:paraId="1D27A081" w14:textId="77777777" w:rsidR="00655830" w:rsidRPr="00A67AC1" w:rsidRDefault="00655830" w:rsidP="00655830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45275E" w14:textId="77777777" w:rsidR="00655830" w:rsidRPr="00A67AC1" w:rsidRDefault="00655830" w:rsidP="00655830">
      <w:pPr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AC1">
        <w:rPr>
          <w:rFonts w:ascii="Times New Roman" w:eastAsia="Times New Roman" w:hAnsi="Times New Roman" w:cs="Times New Roman"/>
          <w:b/>
          <w:sz w:val="24"/>
          <w:szCs w:val="24"/>
        </w:rPr>
        <w:t xml:space="preserve">Attachment A: Request for Proposals dated </w:t>
      </w:r>
      <w:r w:rsidRPr="00E62BBC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[_____________]</w:t>
      </w:r>
    </w:p>
    <w:p w14:paraId="3C0404F6" w14:textId="77777777" w:rsidR="00655830" w:rsidRPr="00A67AC1" w:rsidRDefault="00655830" w:rsidP="00655830">
      <w:pPr>
        <w:spacing w:after="0" w:line="240" w:lineRule="auto"/>
        <w:ind w:left="2700" w:hanging="16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AC1">
        <w:rPr>
          <w:rFonts w:ascii="Times New Roman" w:eastAsia="Times New Roman" w:hAnsi="Times New Roman" w:cs="Times New Roman"/>
          <w:b/>
          <w:sz w:val="24"/>
          <w:szCs w:val="24"/>
        </w:rPr>
        <w:t xml:space="preserve">Attachment B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ultant’s </w:t>
      </w:r>
      <w:r w:rsidRPr="00A67AC1">
        <w:rPr>
          <w:rFonts w:ascii="Times New Roman" w:eastAsia="Times New Roman" w:hAnsi="Times New Roman" w:cs="Times New Roman"/>
          <w:b/>
          <w:sz w:val="24"/>
          <w:szCs w:val="24"/>
        </w:rPr>
        <w:t xml:space="preserve">Response to Request for Proposals dated </w:t>
      </w:r>
      <w:r w:rsidRPr="00E62BBC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[__________]</w:t>
      </w:r>
    </w:p>
    <w:p w14:paraId="013F139C" w14:textId="77777777" w:rsidR="00655830" w:rsidRPr="00A67AC1" w:rsidRDefault="00655830" w:rsidP="00655830">
      <w:pPr>
        <w:spacing w:after="0" w:line="240" w:lineRule="auto"/>
        <w:ind w:left="1080" w:hanging="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AC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Attachment C: Burlingt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tandard Contract</w:t>
      </w:r>
      <w:r w:rsidRPr="00A67AC1">
        <w:rPr>
          <w:rFonts w:ascii="Times New Roman" w:eastAsia="Times New Roman" w:hAnsi="Times New Roman" w:cs="Times New Roman"/>
          <w:b/>
          <w:sz w:val="24"/>
          <w:szCs w:val="24"/>
        </w:rPr>
        <w:t xml:space="preserve"> Conditio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</w:t>
      </w:r>
      <w:r w:rsidRPr="00426060">
        <w:rPr>
          <w:rFonts w:ascii="Times New Roman" w:eastAsia="Times New Roman" w:hAnsi="Times New Roman" w:cs="Times New Roman"/>
          <w:b/>
          <w:sz w:val="24"/>
          <w:szCs w:val="24"/>
        </w:rPr>
        <w:t>or Consultants</w:t>
      </w:r>
    </w:p>
    <w:p w14:paraId="6BDFEAA9" w14:textId="77777777" w:rsidR="00655830" w:rsidRPr="00A67AC1" w:rsidRDefault="00655830" w:rsidP="00655830">
      <w:pPr>
        <w:spacing w:after="0" w:line="240" w:lineRule="auto"/>
        <w:ind w:left="1080" w:hanging="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AC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Attachmen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A67AC1">
        <w:rPr>
          <w:rFonts w:ascii="Times New Roman" w:eastAsia="Times New Roman" w:hAnsi="Times New Roman" w:cs="Times New Roman"/>
          <w:b/>
          <w:sz w:val="24"/>
          <w:szCs w:val="24"/>
        </w:rPr>
        <w:t>: Burlington Livable Wage Ordinance Certification</w:t>
      </w:r>
    </w:p>
    <w:p w14:paraId="083A4EEF" w14:textId="77777777" w:rsidR="00655830" w:rsidRPr="00A67AC1" w:rsidRDefault="00655830" w:rsidP="00655830">
      <w:pPr>
        <w:spacing w:after="0" w:line="240" w:lineRule="auto"/>
        <w:ind w:left="1080" w:hanging="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AC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Attachmen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A67AC1">
        <w:rPr>
          <w:rFonts w:ascii="Times New Roman" w:eastAsia="Times New Roman" w:hAnsi="Times New Roman" w:cs="Times New Roman"/>
          <w:b/>
          <w:sz w:val="24"/>
          <w:szCs w:val="24"/>
        </w:rPr>
        <w:t>: Burlington Outsourcing Ordinance Certification</w:t>
      </w:r>
    </w:p>
    <w:p w14:paraId="3FF2D74E" w14:textId="77777777" w:rsidR="00655830" w:rsidRPr="00A67AC1" w:rsidRDefault="00655830" w:rsidP="00655830">
      <w:pPr>
        <w:spacing w:after="0" w:line="240" w:lineRule="auto"/>
        <w:ind w:left="1080" w:hanging="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AC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Attachmen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A67AC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</w:t>
      </w:r>
      <w:r w:rsidRPr="00A67AC1">
        <w:rPr>
          <w:rFonts w:ascii="Times New Roman" w:eastAsia="Times New Roman" w:hAnsi="Times New Roman" w:cs="Times New Roman"/>
          <w:b/>
          <w:sz w:val="24"/>
          <w:szCs w:val="24"/>
        </w:rPr>
        <w:t>urlington Union Deterrence Ordinance Certification</w:t>
      </w:r>
    </w:p>
    <w:p w14:paraId="623A92D1" w14:textId="77777777" w:rsidR="00655830" w:rsidRPr="00A67AC1" w:rsidRDefault="00655830" w:rsidP="00655830">
      <w:pPr>
        <w:spacing w:after="0" w:line="240" w:lineRule="auto"/>
        <w:ind w:left="1080" w:hanging="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AC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Attachmen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A67AC1">
        <w:rPr>
          <w:rFonts w:ascii="Times New Roman" w:eastAsia="Times New Roman" w:hAnsi="Times New Roman" w:cs="Times New Roman"/>
          <w:b/>
          <w:sz w:val="24"/>
          <w:szCs w:val="24"/>
        </w:rPr>
        <w:t>: Consultant’s Certificate of Insurance</w:t>
      </w:r>
    </w:p>
    <w:p w14:paraId="7C1F40B3" w14:textId="77777777" w:rsidR="00655830" w:rsidRDefault="00655830" w:rsidP="00655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9"/>
          <w:sz w:val="24"/>
          <w:szCs w:val="24"/>
        </w:rPr>
      </w:pPr>
    </w:p>
    <w:p w14:paraId="56021EFE" w14:textId="3721D1BF" w:rsidR="00655830" w:rsidRPr="00166ABD" w:rsidRDefault="00655830" w:rsidP="00655830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29"/>
          <w:sz w:val="24"/>
          <w:szCs w:val="24"/>
          <w:u w:val="single"/>
        </w:rPr>
      </w:pPr>
      <w:r w:rsidRPr="00166AB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rder of Precedent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 To the extent a conflict or inconsistency exists between the </w:t>
      </w:r>
      <w:r w:rsidR="00D531C2">
        <w:rPr>
          <w:rFonts w:ascii="Times New Roman" w:eastAsia="Times New Roman" w:hAnsi="Times New Roman" w:cs="Times New Roman"/>
          <w:spacing w:val="1"/>
          <w:sz w:val="24"/>
          <w:szCs w:val="24"/>
        </w:rPr>
        <w:t>Contract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Documents, or provisions therein, then the </w:t>
      </w:r>
      <w:r w:rsidR="00D531C2">
        <w:rPr>
          <w:rFonts w:ascii="Times New Roman" w:eastAsia="Times New Roman" w:hAnsi="Times New Roman" w:cs="Times New Roman"/>
          <w:spacing w:val="1"/>
          <w:sz w:val="24"/>
          <w:szCs w:val="24"/>
        </w:rPr>
        <w:t>Contrac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ake</w:t>
      </w:r>
      <w:r w:rsidR="00E61EB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66A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recedent.  Any Invitation for Bids, Additional Contract Provisions, and the City Ordinance Certifications shall prevail over any inconsistency with the Contractor’s Scope of Work and Cost Proposal.</w:t>
      </w:r>
    </w:p>
    <w:p w14:paraId="57EB1C65" w14:textId="6612163B" w:rsidR="00997EAC" w:rsidRDefault="00997EAC" w:rsidP="005F3C51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EBBD95" w14:textId="38FA47DA" w:rsidR="005F3C51" w:rsidRPr="007E4898" w:rsidRDefault="00166ABD" w:rsidP="007E4898">
      <w:pPr>
        <w:pStyle w:val="ListParagraph"/>
        <w:numPr>
          <w:ilvl w:val="0"/>
          <w:numId w:val="42"/>
        </w:num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898">
        <w:rPr>
          <w:rFonts w:ascii="Times New Roman" w:eastAsia="Times New Roman" w:hAnsi="Times New Roman" w:cs="Times New Roman"/>
          <w:sz w:val="24"/>
          <w:szCs w:val="24"/>
        </w:rPr>
        <w:t>[Reserved]</w:t>
      </w:r>
    </w:p>
    <w:p w14:paraId="5E151FE3" w14:textId="77777777" w:rsidR="005F3C51" w:rsidRPr="005F3C51" w:rsidRDefault="005F3C51" w:rsidP="005F3C51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D235C" w14:textId="77777777" w:rsidR="004504CA" w:rsidRPr="004504CA" w:rsidRDefault="004504CA" w:rsidP="00F34CFD">
      <w:pPr>
        <w:spacing w:line="240" w:lineRule="auto"/>
        <w:jc w:val="center"/>
        <w:rPr>
          <w:rFonts w:ascii="Times New Roman" w:hAnsi="Times New Roman" w:cs="Times New Roman"/>
        </w:rPr>
      </w:pPr>
      <w:r w:rsidRPr="004504CA">
        <w:rPr>
          <w:rFonts w:ascii="Times New Roman" w:hAnsi="Times New Roman" w:cs="Times New Roman"/>
        </w:rPr>
        <w:t>— Signatures follow on the next page —</w:t>
      </w:r>
    </w:p>
    <w:p w14:paraId="1A326401" w14:textId="77777777" w:rsidR="00BF6FF7" w:rsidRPr="004504CA" w:rsidRDefault="00BF6FF7" w:rsidP="00EB3E78">
      <w:pPr>
        <w:spacing w:after="0" w:line="240" w:lineRule="auto"/>
        <w:ind w:left="460" w:right="3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333D47" w14:textId="77777777" w:rsidR="00BF6FF7" w:rsidRDefault="00BF6FF7" w:rsidP="00EB3E78">
      <w:pPr>
        <w:spacing w:after="0" w:line="240" w:lineRule="auto"/>
        <w:ind w:left="460"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C28823" w14:textId="77777777" w:rsidR="00BF6FF7" w:rsidRDefault="00BF6FF7" w:rsidP="00EB3E78">
      <w:pPr>
        <w:spacing w:after="0" w:line="240" w:lineRule="auto"/>
        <w:ind w:left="460"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ED7B28" w14:textId="77777777" w:rsidR="00BF6FF7" w:rsidRDefault="00BF6FF7" w:rsidP="00EB3E78">
      <w:pPr>
        <w:spacing w:after="0" w:line="240" w:lineRule="auto"/>
        <w:ind w:left="460"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9AA291" w14:textId="77777777" w:rsidR="00BF6FF7" w:rsidRDefault="00BF6FF7" w:rsidP="00EB3E78">
      <w:pPr>
        <w:spacing w:after="0" w:line="240" w:lineRule="auto"/>
        <w:ind w:left="460"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5B8A3D" w14:textId="77777777" w:rsidR="00BF6FF7" w:rsidRDefault="00BF6FF7" w:rsidP="00EB3E78">
      <w:pPr>
        <w:spacing w:after="0" w:line="240" w:lineRule="auto"/>
        <w:ind w:left="460"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67EB25" w14:textId="77777777" w:rsidR="00997EAC" w:rsidRDefault="00997EAC" w:rsidP="00EB3E7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FB4A854" w14:textId="3315E423" w:rsidR="00BF6FF7" w:rsidRPr="00A67AC1" w:rsidRDefault="00BF6FF7" w:rsidP="00EB3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I</w:t>
      </w:r>
      <w:r w:rsidRPr="00A67AC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GNATUR</w:t>
      </w:r>
      <w:r w:rsidRPr="00A67AC1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14:paraId="00AAA012" w14:textId="77777777" w:rsidR="00BF6FF7" w:rsidRPr="00A67AC1" w:rsidRDefault="00BF6FF7" w:rsidP="00EB3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B8844" w14:textId="77777777" w:rsidR="00BF6FF7" w:rsidRPr="00A67AC1" w:rsidRDefault="00BF6FF7" w:rsidP="00F34CFD">
      <w:pPr>
        <w:spacing w:after="0" w:line="240" w:lineRule="auto"/>
        <w:ind w:left="360" w:right="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C1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rt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by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swear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A67AC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67AC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y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act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n be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 Pa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and ac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p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67AC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67AC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67AC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67A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375540" w14:textId="77777777" w:rsidR="00BF6FF7" w:rsidRDefault="00BF6FF7" w:rsidP="00BC24AC">
      <w:pPr>
        <w:spacing w:line="240" w:lineRule="auto"/>
      </w:pPr>
    </w:p>
    <w:p w14:paraId="40CE2E3C" w14:textId="77777777" w:rsidR="00BF6FF7" w:rsidRPr="008D1650" w:rsidRDefault="00BF6FF7" w:rsidP="00BC2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D165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72058" wp14:editId="6470938D">
                <wp:simplePos x="0" y="0"/>
                <wp:positionH relativeFrom="margin">
                  <wp:posOffset>22860</wp:posOffset>
                </wp:positionH>
                <wp:positionV relativeFrom="paragraph">
                  <wp:posOffset>127000</wp:posOffset>
                </wp:positionV>
                <wp:extent cx="5897880" cy="1752600"/>
                <wp:effectExtent l="19050" t="19050" r="2667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1752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B0490" id="Rectangle 51" o:spid="_x0000_s1026" style="position:absolute;margin-left:1.8pt;margin-top:10pt;width:464.4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" filled="f" strokecolor="windowText" strokeweight="2.25pt">
                <w10:wrap anchorx="margin"/>
              </v:rect>
            </w:pict>
          </mc:Fallback>
        </mc:AlternateContent>
      </w:r>
    </w:p>
    <w:p w14:paraId="40D09BE9" w14:textId="77777777" w:rsidR="00BF6FF7" w:rsidRPr="008D1650" w:rsidRDefault="00BF6FF7" w:rsidP="00BC2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DFA0F37" w14:textId="77777777" w:rsidR="00BF6FF7" w:rsidRPr="008D1650" w:rsidRDefault="00BF6FF7" w:rsidP="00BC2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D1650">
        <w:rPr>
          <w:rFonts w:ascii="Times New Roman" w:eastAsia="Times New Roman" w:hAnsi="Times New Roman" w:cs="Times New Roman"/>
          <w:b/>
          <w:sz w:val="20"/>
          <w:szCs w:val="20"/>
        </w:rPr>
        <w:t>Consultant</w:t>
      </w:r>
    </w:p>
    <w:p w14:paraId="1D267518" w14:textId="2FC00A2E" w:rsidR="00BF6FF7" w:rsidRPr="008D1650" w:rsidRDefault="00EB3E78" w:rsidP="00BC2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B3E78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[Name of Consultant]</w:t>
      </w:r>
    </w:p>
    <w:p w14:paraId="6766D177" w14:textId="77777777" w:rsidR="00BF6FF7" w:rsidRPr="008D1650" w:rsidRDefault="00BF6FF7" w:rsidP="00BC2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7EA176" w14:textId="77777777" w:rsidR="00BF6FF7" w:rsidRPr="008D1650" w:rsidRDefault="00BF6FF7" w:rsidP="00BC2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B0526E7" w14:textId="77777777" w:rsidR="00BF6FF7" w:rsidRPr="008D1650" w:rsidRDefault="00BF6FF7" w:rsidP="00BC2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D1650">
        <w:rPr>
          <w:rFonts w:ascii="Times New Roman" w:eastAsia="Times New Roman" w:hAnsi="Times New Roman" w:cs="Times New Roman"/>
          <w:b/>
          <w:sz w:val="20"/>
          <w:szCs w:val="20"/>
        </w:rPr>
        <w:t>By:</w:t>
      </w:r>
      <w:r w:rsidRPr="008D1650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</w:t>
      </w:r>
    </w:p>
    <w:p w14:paraId="5FB22948" w14:textId="77777777" w:rsidR="00BF6FF7" w:rsidRPr="008D1650" w:rsidRDefault="00BF6FF7" w:rsidP="00BC2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0E6A64B" w14:textId="77777777" w:rsidR="00BF6FF7" w:rsidRPr="008D1650" w:rsidRDefault="00BF6FF7" w:rsidP="00BC2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B865DBE" w14:textId="77777777" w:rsidR="00BF6FF7" w:rsidRPr="008D1650" w:rsidRDefault="00BF6FF7" w:rsidP="00BC2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D1650">
        <w:rPr>
          <w:rFonts w:ascii="Times New Roman" w:eastAsia="Times New Roman" w:hAnsi="Times New Roman" w:cs="Times New Roman"/>
          <w:b/>
          <w:sz w:val="20"/>
          <w:szCs w:val="20"/>
        </w:rPr>
        <w:t>Date:</w:t>
      </w:r>
      <w:r w:rsidRPr="008D1650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</w:t>
      </w:r>
    </w:p>
    <w:p w14:paraId="2CC71B57" w14:textId="77777777" w:rsidR="00BF6FF7" w:rsidRPr="008D1650" w:rsidRDefault="00BF6FF7" w:rsidP="00BC2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D709FDC" w14:textId="77777777" w:rsidR="00BF6FF7" w:rsidRPr="008D1650" w:rsidRDefault="00BF6FF7" w:rsidP="00BC2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4B1B129" w14:textId="77777777" w:rsidR="00BF6FF7" w:rsidRPr="008D1650" w:rsidRDefault="00BF6FF7" w:rsidP="00BC2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FE63DA5" w14:textId="77777777" w:rsidR="00BF6FF7" w:rsidRPr="008D1650" w:rsidRDefault="00BF6FF7" w:rsidP="00BC2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ED7D548" w14:textId="77777777" w:rsidR="00BF6FF7" w:rsidRPr="008D1650" w:rsidRDefault="00BF6FF7" w:rsidP="00BC2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91E0C2F" w14:textId="77777777" w:rsidR="00BF6FF7" w:rsidRPr="008D1650" w:rsidRDefault="00BF6FF7" w:rsidP="00BC2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D165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98248" wp14:editId="607C3E77">
                <wp:simplePos x="0" y="0"/>
                <wp:positionH relativeFrom="margin">
                  <wp:posOffset>-9525</wp:posOffset>
                </wp:positionH>
                <wp:positionV relativeFrom="paragraph">
                  <wp:posOffset>31432</wp:posOffset>
                </wp:positionV>
                <wp:extent cx="5897880" cy="2257425"/>
                <wp:effectExtent l="19050" t="19050" r="2667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22574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B40AC" id="Rectangle 52" o:spid="_x0000_s1026" style="position:absolute;margin-left:-.75pt;margin-top:2.45pt;width:464.4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" filled="f" strokecolor="windowText" strokeweight="2.25pt">
                <w10:wrap anchorx="margin"/>
              </v:rect>
            </w:pict>
          </mc:Fallback>
        </mc:AlternateContent>
      </w:r>
    </w:p>
    <w:p w14:paraId="10C66FE6" w14:textId="77777777" w:rsidR="00BF6FF7" w:rsidRPr="008D1650" w:rsidRDefault="00BF6FF7" w:rsidP="00BC2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7BF71BE" w14:textId="77777777" w:rsidR="00BF6FF7" w:rsidRPr="008D1650" w:rsidRDefault="00BF6FF7" w:rsidP="00BC2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D1650">
        <w:rPr>
          <w:rFonts w:ascii="Times New Roman" w:eastAsia="Times New Roman" w:hAnsi="Times New Roman" w:cs="Times New Roman"/>
          <w:b/>
          <w:sz w:val="20"/>
          <w:szCs w:val="20"/>
        </w:rPr>
        <w:t>City of Burlington</w:t>
      </w:r>
    </w:p>
    <w:p w14:paraId="767B5FC9" w14:textId="05770820" w:rsidR="00BF6FF7" w:rsidRPr="008D1650" w:rsidRDefault="00EB3E78" w:rsidP="00BC2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B3E78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[Department]</w:t>
      </w:r>
    </w:p>
    <w:p w14:paraId="76169315" w14:textId="77777777" w:rsidR="00BF6FF7" w:rsidRPr="008D1650" w:rsidRDefault="00BF6FF7" w:rsidP="00BC2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B159094" w14:textId="77777777" w:rsidR="00BF6FF7" w:rsidRPr="008D1650" w:rsidRDefault="00BF6FF7" w:rsidP="00BC2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55852A8" w14:textId="77777777" w:rsidR="00BF6FF7" w:rsidRPr="008D1650" w:rsidRDefault="00BF6FF7" w:rsidP="00BC2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D1650">
        <w:rPr>
          <w:rFonts w:ascii="Times New Roman" w:eastAsia="Times New Roman" w:hAnsi="Times New Roman" w:cs="Times New Roman"/>
          <w:b/>
          <w:sz w:val="20"/>
          <w:szCs w:val="20"/>
        </w:rPr>
        <w:t>By:</w:t>
      </w:r>
      <w:r w:rsidRPr="008D1650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</w:t>
      </w:r>
    </w:p>
    <w:p w14:paraId="0867EF85" w14:textId="2BC2EC35" w:rsidR="00BF6FF7" w:rsidRPr="00EB3E78" w:rsidRDefault="00EB3E78" w:rsidP="00BC2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EB3E78">
        <w:rPr>
          <w:rFonts w:ascii="Times New Roman" w:eastAsia="Times New Roman" w:hAnsi="Times New Roman" w:cs="Times New Roman"/>
          <w:sz w:val="20"/>
          <w:szCs w:val="20"/>
          <w:highlight w:val="yellow"/>
        </w:rPr>
        <w:t>[</w:t>
      </w:r>
      <w:r w:rsidR="004504CA" w:rsidRPr="00EB3E78">
        <w:rPr>
          <w:rFonts w:ascii="Times New Roman" w:eastAsia="Times New Roman" w:hAnsi="Times New Roman" w:cs="Times New Roman"/>
          <w:sz w:val="20"/>
          <w:szCs w:val="20"/>
          <w:highlight w:val="yellow"/>
        </w:rPr>
        <w:t>Name</w:t>
      </w:r>
      <w:r w:rsidRPr="00EB3E78">
        <w:rPr>
          <w:rFonts w:ascii="Times New Roman" w:eastAsia="Times New Roman" w:hAnsi="Times New Roman" w:cs="Times New Roman"/>
          <w:sz w:val="20"/>
          <w:szCs w:val="20"/>
          <w:highlight w:val="yellow"/>
        </w:rPr>
        <w:t>]</w:t>
      </w:r>
    </w:p>
    <w:p w14:paraId="165C77CB" w14:textId="1AB60AF1" w:rsidR="00BF6FF7" w:rsidRPr="008D1650" w:rsidRDefault="00EB3E78" w:rsidP="00BC2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B3E78">
        <w:rPr>
          <w:rFonts w:ascii="Times New Roman" w:eastAsia="Times New Roman" w:hAnsi="Times New Roman" w:cs="Times New Roman"/>
          <w:sz w:val="20"/>
          <w:szCs w:val="20"/>
          <w:highlight w:val="yellow"/>
        </w:rPr>
        <w:t>[Title]</w:t>
      </w:r>
    </w:p>
    <w:p w14:paraId="746C5C3E" w14:textId="77777777" w:rsidR="00BF6FF7" w:rsidRPr="008D1650" w:rsidRDefault="00BF6FF7" w:rsidP="00BC2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C1BAAE2" w14:textId="77777777" w:rsidR="00BF6FF7" w:rsidRPr="008D1650" w:rsidRDefault="00BF6FF7" w:rsidP="00BC2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4F7CF7A" w14:textId="05127570" w:rsidR="00C73D38" w:rsidRPr="008D1650" w:rsidRDefault="00C73D38" w:rsidP="00C73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D1650">
        <w:rPr>
          <w:rFonts w:ascii="Times New Roman" w:eastAsia="Times New Roman" w:hAnsi="Times New Roman" w:cs="Times New Roman"/>
          <w:b/>
          <w:sz w:val="20"/>
          <w:szCs w:val="20"/>
        </w:rPr>
        <w:t>Date:</w:t>
      </w:r>
      <w:r w:rsidRPr="008D16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73D38">
        <w:rPr>
          <w:rFonts w:ascii="Times New Roman" w:eastAsia="Times New Roman" w:hAnsi="Times New Roman" w:cs="Times New Roman"/>
          <w:sz w:val="20"/>
          <w:szCs w:val="20"/>
          <w:u w:val="single"/>
        </w:rPr>
        <w:t>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</w:t>
      </w:r>
    </w:p>
    <w:p w14:paraId="24D1DC23" w14:textId="77777777" w:rsidR="00BF6FF7" w:rsidRPr="008D1650" w:rsidRDefault="00BF6FF7" w:rsidP="00BC2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7E54793" w14:textId="77777777" w:rsidR="00201440" w:rsidRDefault="00201440" w:rsidP="00BC24AC">
      <w:pPr>
        <w:spacing w:line="240" w:lineRule="auto"/>
        <w:sectPr w:rsidR="0020144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0D0223" w14:textId="77777777" w:rsidR="00201440" w:rsidRDefault="00201440" w:rsidP="00201440">
      <w:pPr>
        <w:spacing w:after="160" w:line="256" w:lineRule="auto"/>
      </w:pPr>
    </w:p>
    <w:p w14:paraId="0517D22F" w14:textId="77777777" w:rsidR="00201440" w:rsidRDefault="00201440" w:rsidP="00201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ttachment A: </w:t>
      </w:r>
    </w:p>
    <w:p w14:paraId="7DE703E7" w14:textId="77777777" w:rsidR="00201440" w:rsidRDefault="00201440" w:rsidP="00201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equest for Proposals dated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[_____________]</w:t>
      </w:r>
    </w:p>
    <w:p w14:paraId="228DA2EA" w14:textId="77777777" w:rsidR="00201440" w:rsidRDefault="00201440" w:rsidP="00201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AFB75C" w14:textId="77777777" w:rsidR="00201440" w:rsidRDefault="00201440" w:rsidP="0020144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61A21C9" w14:textId="77777777" w:rsidR="00201440" w:rsidRDefault="00201440" w:rsidP="00201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Attachment B: </w:t>
      </w:r>
    </w:p>
    <w:p w14:paraId="538EDBEF" w14:textId="458EAC13" w:rsidR="00201440" w:rsidRDefault="00201440" w:rsidP="00201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nsultant’s Response to Request for Proposals dated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[__________]</w:t>
      </w:r>
    </w:p>
    <w:p w14:paraId="2A983758" w14:textId="77777777" w:rsidR="00201440" w:rsidRDefault="00201440" w:rsidP="0020144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C8FE471" w14:textId="77777777" w:rsidR="00201440" w:rsidRDefault="00201440" w:rsidP="00201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Attachment C: </w:t>
      </w:r>
    </w:p>
    <w:p w14:paraId="273B82BE" w14:textId="02B32787" w:rsidR="00201440" w:rsidRDefault="00201440" w:rsidP="00201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urlington Standard Contract Conditions</w:t>
      </w:r>
      <w:r w:rsidR="00426060">
        <w:rPr>
          <w:rFonts w:ascii="Times New Roman" w:eastAsia="Times New Roman" w:hAnsi="Times New Roman" w:cs="Times New Roman"/>
          <w:b/>
          <w:sz w:val="28"/>
          <w:szCs w:val="28"/>
        </w:rPr>
        <w:t xml:space="preserve"> For Consultants</w:t>
      </w:r>
    </w:p>
    <w:p w14:paraId="7D0C2AFE" w14:textId="77777777" w:rsidR="00426060" w:rsidRDefault="00426060" w:rsidP="00201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1375A3" w14:textId="77777777" w:rsidR="00201440" w:rsidRDefault="00201440" w:rsidP="0020144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294B40C" w14:textId="77777777" w:rsidR="00201440" w:rsidRDefault="00201440" w:rsidP="00201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Attachment D: </w:t>
      </w:r>
    </w:p>
    <w:p w14:paraId="2DCC154A" w14:textId="77777777" w:rsidR="00201440" w:rsidRDefault="00201440" w:rsidP="00201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urlington Livable Wage Ordinance Certification</w:t>
      </w:r>
    </w:p>
    <w:p w14:paraId="09598510" w14:textId="77777777" w:rsidR="00201440" w:rsidRDefault="00201440" w:rsidP="0020144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A526DBC" w14:textId="77777777" w:rsidR="00201440" w:rsidRDefault="00201440" w:rsidP="00201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Attachment E: </w:t>
      </w:r>
    </w:p>
    <w:p w14:paraId="5748A49B" w14:textId="77777777" w:rsidR="00201440" w:rsidRDefault="00201440" w:rsidP="00201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urlington Outsourcing Ordinance Certification</w:t>
      </w:r>
    </w:p>
    <w:p w14:paraId="18DFA9F3" w14:textId="77777777" w:rsidR="00201440" w:rsidRDefault="00201440" w:rsidP="0020144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787885F" w14:textId="77777777" w:rsidR="00201440" w:rsidRDefault="00201440" w:rsidP="00201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Attachment F: </w:t>
      </w:r>
    </w:p>
    <w:p w14:paraId="05878E17" w14:textId="77777777" w:rsidR="00201440" w:rsidRDefault="00201440" w:rsidP="00201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urlington Union Deterrence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rdinance Certification</w:t>
      </w:r>
    </w:p>
    <w:p w14:paraId="3C62B936" w14:textId="77777777" w:rsidR="00201440" w:rsidRDefault="00201440" w:rsidP="0020144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2681094" w14:textId="77777777" w:rsidR="00201440" w:rsidRDefault="00201440" w:rsidP="00201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ttachment G:</w:t>
      </w:r>
    </w:p>
    <w:p w14:paraId="5D50CDF0" w14:textId="15B771E0" w:rsidR="00201440" w:rsidRDefault="008D34E9" w:rsidP="00201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nsultant</w:t>
      </w:r>
      <w:r w:rsidR="00201440">
        <w:rPr>
          <w:rFonts w:ascii="Times New Roman" w:eastAsia="Times New Roman" w:hAnsi="Times New Roman" w:cs="Times New Roman"/>
          <w:b/>
          <w:sz w:val="28"/>
          <w:szCs w:val="28"/>
        </w:rPr>
        <w:t>’s Certificate of Insurance</w:t>
      </w:r>
    </w:p>
    <w:p w14:paraId="7FF957A9" w14:textId="77777777" w:rsidR="00201440" w:rsidRDefault="00201440" w:rsidP="00201440">
      <w:pPr>
        <w:spacing w:line="240" w:lineRule="auto"/>
      </w:pPr>
    </w:p>
    <w:p w14:paraId="21F6E6F6" w14:textId="2EC99EFE" w:rsidR="007D77AA" w:rsidRDefault="007D77AA" w:rsidP="00BC24AC">
      <w:pPr>
        <w:spacing w:line="240" w:lineRule="auto"/>
      </w:pPr>
    </w:p>
    <w:sectPr w:rsidR="007D77A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842EE" w14:textId="77777777" w:rsidR="0069668E" w:rsidRDefault="0069668E" w:rsidP="00F34CFD">
      <w:pPr>
        <w:spacing w:after="0" w:line="240" w:lineRule="auto"/>
      </w:pPr>
      <w:r>
        <w:separator/>
      </w:r>
    </w:p>
  </w:endnote>
  <w:endnote w:type="continuationSeparator" w:id="0">
    <w:p w14:paraId="77A29640" w14:textId="77777777" w:rsidR="0069668E" w:rsidRDefault="0069668E" w:rsidP="00F3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024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84B8B" w14:textId="156EBD84" w:rsidR="0069668E" w:rsidRDefault="006966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5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27AF72" w14:textId="77777777" w:rsidR="0069668E" w:rsidRDefault="00696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AE044" w14:textId="298C086D" w:rsidR="0069668E" w:rsidRDefault="0069668E">
    <w:pPr>
      <w:pStyle w:val="Footer"/>
      <w:jc w:val="center"/>
    </w:pPr>
  </w:p>
  <w:p w14:paraId="28FA93D4" w14:textId="77777777" w:rsidR="0069668E" w:rsidRDefault="00696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7884A" w14:textId="77777777" w:rsidR="0069668E" w:rsidRDefault="0069668E" w:rsidP="00F34CFD">
      <w:pPr>
        <w:spacing w:after="0" w:line="240" w:lineRule="auto"/>
      </w:pPr>
      <w:r>
        <w:separator/>
      </w:r>
    </w:p>
  </w:footnote>
  <w:footnote w:type="continuationSeparator" w:id="0">
    <w:p w14:paraId="3AF1B48F" w14:textId="77777777" w:rsidR="0069668E" w:rsidRDefault="0069668E" w:rsidP="00F34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001699"/>
      <w:docPartObj>
        <w:docPartGallery w:val="Watermarks"/>
        <w:docPartUnique/>
      </w:docPartObj>
    </w:sdtPr>
    <w:sdtEndPr/>
    <w:sdtContent>
      <w:p w14:paraId="4761C0A3" w14:textId="10500B94" w:rsidR="0069668E" w:rsidRDefault="00722526">
        <w:pPr>
          <w:pStyle w:val="Header"/>
        </w:pPr>
        <w:r>
          <w:rPr>
            <w:noProof/>
          </w:rPr>
          <w:pict w14:anchorId="3380A98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3156098A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sz w:val="22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1440"/>
        </w:tabs>
      </w:pPr>
    </w:lvl>
  </w:abstractNum>
  <w:abstractNum w:abstractNumId="2" w15:restartNumberingAfterBreak="0">
    <w:nsid w:val="00000004"/>
    <w:multiLevelType w:val="singleLevel"/>
    <w:tmpl w:val="21C84100"/>
    <w:lvl w:ilvl="0">
      <w:start w:val="1"/>
      <w:numFmt w:val="upperLetter"/>
      <w:pStyle w:val="A"/>
      <w:lvlText w:val="%1."/>
      <w:lvlJc w:val="left"/>
      <w:pPr>
        <w:tabs>
          <w:tab w:val="num" w:pos="720"/>
        </w:tabs>
        <w:ind w:left="0" w:firstLine="0"/>
      </w:pPr>
      <w:rPr>
        <w:b/>
      </w:rPr>
    </w:lvl>
  </w:abstractNum>
  <w:abstractNum w:abstractNumId="3" w15:restartNumberingAfterBreak="0">
    <w:nsid w:val="00000005"/>
    <w:multiLevelType w:val="singleLevel"/>
    <w:tmpl w:val="375635D8"/>
    <w:lvl w:ilvl="0">
      <w:start w:val="1"/>
      <w:numFmt w:val="lowerLetter"/>
      <w:pStyle w:val="Quicka0"/>
      <w:lvlText w:val="%1."/>
      <w:lvlJc w:val="left"/>
      <w:pPr>
        <w:tabs>
          <w:tab w:val="num" w:pos="2160"/>
        </w:tabs>
        <w:ind w:left="0" w:firstLine="0"/>
      </w:pPr>
      <w:rPr>
        <w:rFonts w:ascii="Bookman Old Style" w:hAnsi="Bookman Old Style"/>
        <w:sz w:val="22"/>
      </w:rPr>
    </w:lvl>
  </w:abstractNum>
  <w:abstractNum w:abstractNumId="4" w15:restartNumberingAfterBreak="0">
    <w:nsid w:val="00000006"/>
    <w:multiLevelType w:val="singleLevel"/>
    <w:tmpl w:val="F266FD04"/>
    <w:lvl w:ilvl="0">
      <w:start w:val="1"/>
      <w:numFmt w:val="upperRoman"/>
      <w:pStyle w:val="I"/>
      <w:lvlText w:val="%1."/>
      <w:lvlJc w:val="left"/>
      <w:pPr>
        <w:tabs>
          <w:tab w:val="num" w:pos="720"/>
        </w:tabs>
        <w:ind w:left="0" w:firstLine="0"/>
      </w:pPr>
      <w:rPr>
        <w:b/>
      </w:rPr>
    </w:lvl>
  </w:abstractNum>
  <w:abstractNum w:abstractNumId="5" w15:restartNumberingAfterBreak="0">
    <w:nsid w:val="00000007"/>
    <w:multiLevelType w:val="singleLevel"/>
    <w:tmpl w:val="13EA5F6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0" w:firstLine="0"/>
      </w:pPr>
      <w:rPr>
        <w:b/>
      </w:rPr>
    </w:lvl>
  </w:abstractNum>
  <w:abstractNum w:abstractNumId="6" w15:restartNumberingAfterBreak="0">
    <w:nsid w:val="000020A3"/>
    <w:multiLevelType w:val="hybridMultilevel"/>
    <w:tmpl w:val="A4D072B2"/>
    <w:lvl w:ilvl="0" w:tplc="E38E83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65346"/>
    <w:multiLevelType w:val="hybridMultilevel"/>
    <w:tmpl w:val="46242478"/>
    <w:lvl w:ilvl="0" w:tplc="9BFE0E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6304C"/>
    <w:multiLevelType w:val="hybridMultilevel"/>
    <w:tmpl w:val="8A043062"/>
    <w:lvl w:ilvl="0" w:tplc="806088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278D9"/>
    <w:multiLevelType w:val="hybridMultilevel"/>
    <w:tmpl w:val="9C40BB0C"/>
    <w:lvl w:ilvl="0" w:tplc="717E48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0E09B2"/>
    <w:multiLevelType w:val="hybridMultilevel"/>
    <w:tmpl w:val="031A6C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028B3"/>
    <w:multiLevelType w:val="hybridMultilevel"/>
    <w:tmpl w:val="95C410FC"/>
    <w:lvl w:ilvl="0" w:tplc="2C201BBE">
      <w:start w:val="1"/>
      <w:numFmt w:val="upperLetter"/>
      <w:lvlText w:val="%1."/>
      <w:lvlJc w:val="left"/>
      <w:pPr>
        <w:ind w:left="8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0D7B4DA7"/>
    <w:multiLevelType w:val="hybridMultilevel"/>
    <w:tmpl w:val="6B2E31E6"/>
    <w:lvl w:ilvl="0" w:tplc="4FCA49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E3A080C"/>
    <w:multiLevelType w:val="hybridMultilevel"/>
    <w:tmpl w:val="3D78814C"/>
    <w:lvl w:ilvl="0" w:tplc="BBA685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407DF2"/>
    <w:multiLevelType w:val="hybridMultilevel"/>
    <w:tmpl w:val="97ECA1C4"/>
    <w:lvl w:ilvl="0" w:tplc="6694BB0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E56CEE"/>
    <w:multiLevelType w:val="hybridMultilevel"/>
    <w:tmpl w:val="B7C82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3715C"/>
    <w:multiLevelType w:val="hybridMultilevel"/>
    <w:tmpl w:val="61D244B2"/>
    <w:lvl w:ilvl="0" w:tplc="5A561B5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25749"/>
    <w:multiLevelType w:val="hybridMultilevel"/>
    <w:tmpl w:val="F3C0D34E"/>
    <w:lvl w:ilvl="0" w:tplc="21FE83A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0F05223"/>
    <w:multiLevelType w:val="hybridMultilevel"/>
    <w:tmpl w:val="BE984050"/>
    <w:lvl w:ilvl="0" w:tplc="5246DD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F69F3"/>
    <w:multiLevelType w:val="hybridMultilevel"/>
    <w:tmpl w:val="AA6EC594"/>
    <w:lvl w:ilvl="0" w:tplc="812870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60B"/>
    <w:multiLevelType w:val="hybridMultilevel"/>
    <w:tmpl w:val="B880995C"/>
    <w:lvl w:ilvl="0" w:tplc="7AD4A37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047A0"/>
    <w:multiLevelType w:val="hybridMultilevel"/>
    <w:tmpl w:val="57FE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B0432"/>
    <w:multiLevelType w:val="hybridMultilevel"/>
    <w:tmpl w:val="FD22CE84"/>
    <w:lvl w:ilvl="0" w:tplc="7408D5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23EF9"/>
    <w:multiLevelType w:val="singleLevel"/>
    <w:tmpl w:val="390CF812"/>
    <w:lvl w:ilvl="0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8F35C35"/>
    <w:multiLevelType w:val="hybridMultilevel"/>
    <w:tmpl w:val="7E36840C"/>
    <w:lvl w:ilvl="0" w:tplc="13E24074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E1C3E"/>
    <w:multiLevelType w:val="hybridMultilevel"/>
    <w:tmpl w:val="03E0F05E"/>
    <w:lvl w:ilvl="0" w:tplc="DDC45284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BA357F"/>
    <w:multiLevelType w:val="hybridMultilevel"/>
    <w:tmpl w:val="CC186A38"/>
    <w:lvl w:ilvl="0" w:tplc="AF025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E10670"/>
    <w:multiLevelType w:val="hybridMultilevel"/>
    <w:tmpl w:val="3800A1A8"/>
    <w:lvl w:ilvl="0" w:tplc="EECEF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4242CF"/>
    <w:multiLevelType w:val="hybridMultilevel"/>
    <w:tmpl w:val="99FE0AE8"/>
    <w:lvl w:ilvl="0" w:tplc="D52C70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033C89"/>
    <w:multiLevelType w:val="hybridMultilevel"/>
    <w:tmpl w:val="1D083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0679F9"/>
    <w:multiLevelType w:val="hybridMultilevel"/>
    <w:tmpl w:val="F01262E4"/>
    <w:lvl w:ilvl="0" w:tplc="13E24074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04B63"/>
    <w:multiLevelType w:val="hybridMultilevel"/>
    <w:tmpl w:val="73D04B7A"/>
    <w:lvl w:ilvl="0" w:tplc="13E24074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34DD0"/>
    <w:multiLevelType w:val="hybridMultilevel"/>
    <w:tmpl w:val="B90C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9D2C92"/>
    <w:multiLevelType w:val="hybridMultilevel"/>
    <w:tmpl w:val="260CE144"/>
    <w:lvl w:ilvl="0" w:tplc="C48CD51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75A3172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A7FE4"/>
    <w:multiLevelType w:val="hybridMultilevel"/>
    <w:tmpl w:val="145EDBCA"/>
    <w:lvl w:ilvl="0" w:tplc="5D585D1C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C76366"/>
    <w:multiLevelType w:val="hybridMultilevel"/>
    <w:tmpl w:val="02A825C4"/>
    <w:lvl w:ilvl="0" w:tplc="0E46E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D46329"/>
    <w:multiLevelType w:val="hybridMultilevel"/>
    <w:tmpl w:val="AC64EC7C"/>
    <w:lvl w:ilvl="0" w:tplc="13E24074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74B58"/>
    <w:multiLevelType w:val="hybridMultilevel"/>
    <w:tmpl w:val="98B02F40"/>
    <w:lvl w:ilvl="0" w:tplc="6F1E3F64">
      <w:start w:val="1"/>
      <w:numFmt w:val="lowerLetter"/>
      <w:lvlText w:val="(%1)"/>
      <w:lvlJc w:val="left"/>
      <w:pPr>
        <w:ind w:left="97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8" w15:restartNumberingAfterBreak="0">
    <w:nsid w:val="667F508B"/>
    <w:multiLevelType w:val="hybridMultilevel"/>
    <w:tmpl w:val="9ECA2CA6"/>
    <w:lvl w:ilvl="0" w:tplc="1F58BC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D6C4D"/>
    <w:multiLevelType w:val="hybridMultilevel"/>
    <w:tmpl w:val="618A409E"/>
    <w:lvl w:ilvl="0" w:tplc="13E24074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338C8"/>
    <w:multiLevelType w:val="hybridMultilevel"/>
    <w:tmpl w:val="7730E19E"/>
    <w:lvl w:ilvl="0" w:tplc="B9D844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D65A7"/>
    <w:multiLevelType w:val="hybridMultilevel"/>
    <w:tmpl w:val="35EAAE82"/>
    <w:lvl w:ilvl="0" w:tplc="CD583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EE21C6"/>
    <w:multiLevelType w:val="hybridMultilevel"/>
    <w:tmpl w:val="B5425BAE"/>
    <w:lvl w:ilvl="0" w:tplc="12E66388">
      <w:start w:val="1"/>
      <w:numFmt w:val="upperLetter"/>
      <w:lvlText w:val="%1."/>
      <w:lvlJc w:val="left"/>
      <w:pPr>
        <w:ind w:left="8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3" w15:restartNumberingAfterBreak="0">
    <w:nsid w:val="728C3DD0"/>
    <w:multiLevelType w:val="hybridMultilevel"/>
    <w:tmpl w:val="679AE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Quick1"/>
        <w:lvlText w:val="%1."/>
        <w:lvlJc w:val="left"/>
        <w:pPr>
          <w:ind w:left="0" w:firstLine="0"/>
        </w:pPr>
        <w:rPr>
          <w:rFonts w:ascii="Times New Roman" w:hAnsi="Times New Roman"/>
          <w:b/>
          <w:sz w:val="22"/>
        </w:rPr>
      </w:lvl>
    </w:lvlOverride>
  </w:num>
  <w:num w:numId="2">
    <w:abstractNumId w:val="3"/>
    <w:lvlOverride w:ilvl="0">
      <w:lvl w:ilvl="0">
        <w:start w:val="1"/>
        <w:numFmt w:val="decimal"/>
        <w:pStyle w:val="Quicka0"/>
        <w:lvlText w:val="%1."/>
        <w:lvlJc w:val="left"/>
        <w:pPr>
          <w:ind w:left="0" w:firstLine="0"/>
        </w:pPr>
        <w:rPr>
          <w:rFonts w:ascii="Bookman Old Style" w:hAnsi="Bookman Old Style"/>
          <w:sz w:val="22"/>
        </w:rPr>
      </w:lvl>
    </w:lvlOverride>
  </w:num>
  <w:num w:numId="3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ind w:left="0" w:firstLine="0"/>
        </w:pPr>
        <w:rPr>
          <w:b/>
        </w:rPr>
      </w:lvl>
    </w:lvlOverride>
  </w:num>
  <w:num w:numId="4">
    <w:abstractNumId w:val="3"/>
    <w:lvlOverride w:ilvl="0">
      <w:startOverride w:val="3"/>
      <w:lvl w:ilvl="0">
        <w:start w:val="3"/>
        <w:numFmt w:val="decimal"/>
        <w:pStyle w:val="Quicka0"/>
        <w:lvlText w:val="%1."/>
        <w:lvlJc w:val="left"/>
      </w:lvl>
    </w:lvlOverride>
  </w:num>
  <w:num w:numId="5">
    <w:abstractNumId w:val="3"/>
    <w:lvlOverride w:ilvl="0">
      <w:startOverride w:val="1"/>
      <w:lvl w:ilvl="0">
        <w:start w:val="1"/>
        <w:numFmt w:val="decimal"/>
        <w:pStyle w:val="Quicka0"/>
        <w:lvlText w:val="%1."/>
        <w:lvlJc w:val="left"/>
      </w:lvl>
    </w:lvlOverride>
  </w:num>
  <w:num w:numId="6">
    <w:abstractNumId w:val="23"/>
  </w:num>
  <w:num w:numId="7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0" w:firstLine="0"/>
        </w:pPr>
        <w:rPr>
          <w:b/>
        </w:rPr>
      </w:lvl>
    </w:lvlOverride>
  </w:num>
  <w:num w:numId="8">
    <w:abstractNumId w:val="4"/>
    <w:lvlOverride w:ilvl="0">
      <w:lvl w:ilvl="0">
        <w:start w:val="1"/>
        <w:numFmt w:val="decimal"/>
        <w:pStyle w:val="I"/>
        <w:lvlText w:val="%1."/>
        <w:lvlJc w:val="left"/>
        <w:pPr>
          <w:ind w:left="0" w:firstLine="0"/>
        </w:pPr>
        <w:rPr>
          <w:b/>
        </w:rPr>
      </w:lvl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3"/>
      <w:lvl w:ilvl="0">
        <w:start w:val="3"/>
        <w:numFmt w:val="decimal"/>
        <w:pStyle w:val="QuickA"/>
        <w:lvlText w:val="%1."/>
        <w:lvlJc w:val="left"/>
      </w:lvl>
    </w:lvlOverride>
  </w:num>
  <w:num w:numId="11">
    <w:abstractNumId w:val="20"/>
  </w:num>
  <w:num w:numId="12">
    <w:abstractNumId w:val="38"/>
  </w:num>
  <w:num w:numId="13">
    <w:abstractNumId w:val="21"/>
  </w:num>
  <w:num w:numId="14">
    <w:abstractNumId w:val="14"/>
  </w:num>
  <w:num w:numId="15">
    <w:abstractNumId w:val="18"/>
  </w:num>
  <w:num w:numId="16">
    <w:abstractNumId w:val="35"/>
  </w:num>
  <w:num w:numId="17">
    <w:abstractNumId w:val="26"/>
  </w:num>
  <w:num w:numId="18">
    <w:abstractNumId w:val="41"/>
  </w:num>
  <w:num w:numId="19">
    <w:abstractNumId w:val="17"/>
  </w:num>
  <w:num w:numId="20">
    <w:abstractNumId w:val="27"/>
  </w:num>
  <w:num w:numId="21">
    <w:abstractNumId w:val="28"/>
  </w:num>
  <w:num w:numId="22">
    <w:abstractNumId w:val="8"/>
  </w:num>
  <w:num w:numId="23">
    <w:abstractNumId w:val="12"/>
  </w:num>
  <w:num w:numId="24">
    <w:abstractNumId w:val="29"/>
  </w:num>
  <w:num w:numId="25">
    <w:abstractNumId w:val="7"/>
  </w:num>
  <w:num w:numId="26">
    <w:abstractNumId w:val="34"/>
  </w:num>
  <w:num w:numId="27">
    <w:abstractNumId w:val="37"/>
  </w:num>
  <w:num w:numId="28">
    <w:abstractNumId w:val="30"/>
  </w:num>
  <w:num w:numId="29">
    <w:abstractNumId w:val="24"/>
  </w:num>
  <w:num w:numId="30">
    <w:abstractNumId w:val="39"/>
  </w:num>
  <w:num w:numId="31">
    <w:abstractNumId w:val="36"/>
  </w:num>
  <w:num w:numId="32">
    <w:abstractNumId w:val="31"/>
  </w:num>
  <w:num w:numId="33">
    <w:abstractNumId w:val="15"/>
  </w:num>
  <w:num w:numId="34">
    <w:abstractNumId w:val="19"/>
  </w:num>
  <w:num w:numId="35">
    <w:abstractNumId w:val="11"/>
  </w:num>
  <w:num w:numId="36">
    <w:abstractNumId w:val="42"/>
  </w:num>
  <w:num w:numId="37">
    <w:abstractNumId w:val="33"/>
  </w:num>
  <w:num w:numId="38">
    <w:abstractNumId w:val="13"/>
  </w:num>
  <w:num w:numId="39">
    <w:abstractNumId w:val="40"/>
  </w:num>
  <w:num w:numId="40">
    <w:abstractNumId w:val="6"/>
  </w:num>
  <w:num w:numId="41">
    <w:abstractNumId w:val="9"/>
  </w:num>
  <w:num w:numId="42">
    <w:abstractNumId w:val="22"/>
  </w:num>
  <w:num w:numId="43">
    <w:abstractNumId w:val="16"/>
  </w:num>
  <w:num w:numId="44">
    <w:abstractNumId w:val="10"/>
  </w:num>
  <w:num w:numId="45">
    <w:abstractNumId w:val="4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F7"/>
    <w:rsid w:val="000525FE"/>
    <w:rsid w:val="00056BCB"/>
    <w:rsid w:val="0008472B"/>
    <w:rsid w:val="000C7CC3"/>
    <w:rsid w:val="000D3F11"/>
    <w:rsid w:val="0010631C"/>
    <w:rsid w:val="001215F7"/>
    <w:rsid w:val="00127A1B"/>
    <w:rsid w:val="00166ABD"/>
    <w:rsid w:val="001D6D20"/>
    <w:rsid w:val="00201440"/>
    <w:rsid w:val="00237633"/>
    <w:rsid w:val="003B18AB"/>
    <w:rsid w:val="003E347B"/>
    <w:rsid w:val="00405DB4"/>
    <w:rsid w:val="00426060"/>
    <w:rsid w:val="0042630B"/>
    <w:rsid w:val="004504CA"/>
    <w:rsid w:val="004C49EC"/>
    <w:rsid w:val="0053523F"/>
    <w:rsid w:val="005974DC"/>
    <w:rsid w:val="005E6866"/>
    <w:rsid w:val="005F3C51"/>
    <w:rsid w:val="00655830"/>
    <w:rsid w:val="0069668E"/>
    <w:rsid w:val="006D2D4D"/>
    <w:rsid w:val="00722526"/>
    <w:rsid w:val="007341A4"/>
    <w:rsid w:val="007B13E5"/>
    <w:rsid w:val="007D77AA"/>
    <w:rsid w:val="007E4898"/>
    <w:rsid w:val="00833E8D"/>
    <w:rsid w:val="00874E4E"/>
    <w:rsid w:val="008D34E9"/>
    <w:rsid w:val="00947F14"/>
    <w:rsid w:val="00963CB8"/>
    <w:rsid w:val="00997EAC"/>
    <w:rsid w:val="009F050E"/>
    <w:rsid w:val="00A059E7"/>
    <w:rsid w:val="00A16E38"/>
    <w:rsid w:val="00A70B95"/>
    <w:rsid w:val="00B00733"/>
    <w:rsid w:val="00B145BA"/>
    <w:rsid w:val="00B66D54"/>
    <w:rsid w:val="00BC24AC"/>
    <w:rsid w:val="00BD05C9"/>
    <w:rsid w:val="00BF6FF7"/>
    <w:rsid w:val="00C14917"/>
    <w:rsid w:val="00C73D38"/>
    <w:rsid w:val="00CE0167"/>
    <w:rsid w:val="00D04073"/>
    <w:rsid w:val="00D269BC"/>
    <w:rsid w:val="00D531C2"/>
    <w:rsid w:val="00DB1F09"/>
    <w:rsid w:val="00DC740C"/>
    <w:rsid w:val="00DE5249"/>
    <w:rsid w:val="00E548EA"/>
    <w:rsid w:val="00E61EB8"/>
    <w:rsid w:val="00E62BBC"/>
    <w:rsid w:val="00E92616"/>
    <w:rsid w:val="00EB3E78"/>
    <w:rsid w:val="00F27E8F"/>
    <w:rsid w:val="00F34CFD"/>
    <w:rsid w:val="00FB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E55E39"/>
  <w15:chartTrackingRefBased/>
  <w15:docId w15:val="{03221172-EA29-453E-B666-F32C2942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FF7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F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6FF7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6FF7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BF6FF7"/>
    <w:pPr>
      <w:keepNext/>
      <w:widowControl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BF6FF7"/>
    <w:pPr>
      <w:keepNext/>
      <w:widowControl w:val="0"/>
      <w:spacing w:after="0" w:line="240" w:lineRule="auto"/>
      <w:ind w:left="720" w:hanging="720"/>
      <w:jc w:val="both"/>
      <w:outlineLvl w:val="5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6F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FF7"/>
    <w:pPr>
      <w:keepNext/>
      <w:keepLines/>
      <w:spacing w:before="40" w:after="0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FF7"/>
    <w:pPr>
      <w:keepNext/>
      <w:keepLines/>
      <w:spacing w:before="40" w:after="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F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6FF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6FF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F6FF7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F6FF7"/>
    <w:rPr>
      <w:rFonts w:ascii="Times New Roman" w:eastAsia="Times New Roman" w:hAnsi="Times New Roman" w:cs="Times New Roman"/>
      <w:i/>
      <w:iCs/>
      <w:snapToGrid w:val="0"/>
      <w:color w:val="00000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F6FF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F6F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FF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FF7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iPriority w:val="99"/>
    <w:unhideWhenUsed/>
    <w:rsid w:val="00BF6FF7"/>
    <w:rPr>
      <w:color w:val="0000FF"/>
      <w:u w:val="single"/>
    </w:rPr>
  </w:style>
  <w:style w:type="paragraph" w:customStyle="1" w:styleId="Quick1">
    <w:name w:val="Quick 1."/>
    <w:basedOn w:val="Normal"/>
    <w:rsid w:val="00BF6FF7"/>
    <w:pPr>
      <w:widowControl w:val="0"/>
      <w:numPr>
        <w:numId w:val="1"/>
      </w:numPr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Quicka0">
    <w:name w:val="Quick a."/>
    <w:basedOn w:val="Normal"/>
    <w:rsid w:val="00BF6FF7"/>
    <w:pPr>
      <w:widowControl w:val="0"/>
      <w:numPr>
        <w:numId w:val="2"/>
      </w:numPr>
      <w:snapToGrid w:val="0"/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1"/>
    <w:aliases w:val="2,3"/>
    <w:basedOn w:val="Normal"/>
    <w:rsid w:val="00BF6FF7"/>
    <w:pPr>
      <w:widowControl w:val="0"/>
      <w:numPr>
        <w:numId w:val="3"/>
      </w:numPr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nhideWhenUsed/>
    <w:rsid w:val="00BF6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6FF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FF7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BF6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BF6FF7"/>
    <w:rPr>
      <w:rFonts w:ascii="Times New Roman" w:eastAsia="Times New Roman" w:hAnsi="Times New Roman" w:cs="Times New Roman"/>
      <w:szCs w:val="24"/>
    </w:rPr>
  </w:style>
  <w:style w:type="paragraph" w:customStyle="1" w:styleId="A">
    <w:name w:val="A"/>
    <w:aliases w:val="B"/>
    <w:basedOn w:val="Normal"/>
    <w:rsid w:val="00BF6FF7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I">
    <w:name w:val="I"/>
    <w:aliases w:val="II"/>
    <w:basedOn w:val="Normal"/>
    <w:rsid w:val="00BF6FF7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BF6FF7"/>
    <w:rPr>
      <w:color w:val="954F72" w:themeColor="followedHyperlink"/>
      <w:u w:val="single"/>
    </w:rPr>
  </w:style>
  <w:style w:type="numbering" w:customStyle="1" w:styleId="NoList1">
    <w:name w:val="No List1"/>
    <w:next w:val="NoList"/>
    <w:semiHidden/>
    <w:rsid w:val="00BF6FF7"/>
  </w:style>
  <w:style w:type="character" w:styleId="FootnoteReference">
    <w:name w:val="footnote reference"/>
    <w:semiHidden/>
    <w:rsid w:val="00BF6FF7"/>
  </w:style>
  <w:style w:type="paragraph" w:customStyle="1" w:styleId="QuickA">
    <w:name w:val="Quick A."/>
    <w:basedOn w:val="Normal"/>
    <w:rsid w:val="00BF6FF7"/>
    <w:pPr>
      <w:widowControl w:val="0"/>
      <w:numPr>
        <w:numId w:val="10"/>
      </w:numPr>
      <w:spacing w:after="0" w:line="240" w:lineRule="auto"/>
      <w:ind w:left="144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Level1">
    <w:name w:val="Level 1"/>
    <w:basedOn w:val="Normal"/>
    <w:rsid w:val="00BF6FF7"/>
    <w:pPr>
      <w:widowControl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semiHidden/>
    <w:rsid w:val="00BF6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6FF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6FF7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BF6FF7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F6FF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rsid w:val="00BF6FF7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F6FF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BF6FF7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F6FF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BF6F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BF6FF7"/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BF6FF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F6FF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3">
    <w:name w:val="Body Text Indent 3"/>
    <w:basedOn w:val="Normal"/>
    <w:link w:val="BodyTextIndent3Char"/>
    <w:rsid w:val="00BF6F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F6FF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rsid w:val="00BF6FF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BF6FF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styleId="PageNumber">
    <w:name w:val="page number"/>
    <w:basedOn w:val="DefaultParagraphFont"/>
    <w:rsid w:val="00BF6FF7"/>
  </w:style>
  <w:style w:type="paragraph" w:styleId="DocumentMap">
    <w:name w:val="Document Map"/>
    <w:basedOn w:val="Normal"/>
    <w:link w:val="DocumentMapChar"/>
    <w:semiHidden/>
    <w:rsid w:val="00BF6FF7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F6FF7"/>
    <w:rPr>
      <w:rFonts w:ascii="Tahoma" w:eastAsia="Times New Roman" w:hAnsi="Tahoma" w:cs="Times New Roman"/>
      <w:snapToGrid w:val="0"/>
      <w:sz w:val="24"/>
      <w:szCs w:val="20"/>
      <w:shd w:val="clear" w:color="auto" w:fill="000080"/>
    </w:rPr>
  </w:style>
  <w:style w:type="paragraph" w:customStyle="1" w:styleId="sec">
    <w:name w:val="sec"/>
    <w:basedOn w:val="Normal"/>
    <w:rsid w:val="00BF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BF6FF7"/>
    <w:pPr>
      <w:spacing w:after="240" w:line="384" w:lineRule="atLeast"/>
      <w:textAlignment w:val="baseline"/>
    </w:pPr>
    <w:rPr>
      <w:rFonts w:ascii="Arial" w:eastAsia="Times New Roman" w:hAnsi="Arial" w:cs="Arial"/>
      <w:color w:val="000000"/>
      <w:sz w:val="19"/>
      <w:szCs w:val="19"/>
    </w:rPr>
  </w:style>
  <w:style w:type="paragraph" w:customStyle="1" w:styleId="historynote">
    <w:name w:val="historynote"/>
    <w:basedOn w:val="Normal"/>
    <w:rsid w:val="00BF6FF7"/>
    <w:pPr>
      <w:spacing w:after="240" w:line="384" w:lineRule="atLeast"/>
      <w:textAlignment w:val="baseline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italic1">
    <w:name w:val="italic1"/>
    <w:rsid w:val="00BF6FF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6FF7"/>
    <w:pPr>
      <w:widowControl/>
      <w:spacing w:after="200"/>
    </w:pPr>
    <w:rPr>
      <w:rFonts w:ascii="Calibri" w:eastAsia="Calibri" w:hAnsi="Calibri" w:cs="Calibri"/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semiHidden/>
    <w:rsid w:val="00BF6FF7"/>
    <w:rPr>
      <w:rFonts w:ascii="Calibri" w:eastAsia="Calibri" w:hAnsi="Calibri" w:cs="Calibri"/>
      <w:b/>
      <w:bCs/>
      <w:snapToGrid/>
      <w:sz w:val="20"/>
      <w:szCs w:val="20"/>
    </w:rPr>
  </w:style>
  <w:style w:type="table" w:styleId="TableGrid">
    <w:name w:val="Table Grid"/>
    <w:basedOn w:val="TableNormal"/>
    <w:uiPriority w:val="59"/>
    <w:rsid w:val="00BF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BF6FF7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 w:cs="Times New Roman"/>
      <w:i/>
      <w:iCs/>
      <w:sz w:val="24"/>
      <w:szCs w:val="24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BF6FF7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</w:rPr>
  </w:style>
  <w:style w:type="numbering" w:customStyle="1" w:styleId="NoList2">
    <w:name w:val="No List2"/>
    <w:next w:val="NoList"/>
    <w:uiPriority w:val="99"/>
    <w:semiHidden/>
    <w:unhideWhenUsed/>
    <w:rsid w:val="00BF6FF7"/>
  </w:style>
  <w:style w:type="table" w:customStyle="1" w:styleId="TableGrid1">
    <w:name w:val="Table Grid1"/>
    <w:basedOn w:val="TableNormal"/>
    <w:next w:val="TableGrid"/>
    <w:rsid w:val="00BF6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F6FF7"/>
  </w:style>
  <w:style w:type="paragraph" w:customStyle="1" w:styleId="p2">
    <w:name w:val="p2"/>
    <w:basedOn w:val="Normal"/>
    <w:rsid w:val="00BF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BF6FF7"/>
  </w:style>
  <w:style w:type="paragraph" w:customStyle="1" w:styleId="p3">
    <w:name w:val="p3"/>
    <w:basedOn w:val="Normal"/>
    <w:rsid w:val="00BF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BF6FF7"/>
  </w:style>
  <w:style w:type="paragraph" w:customStyle="1" w:styleId="msonormal0">
    <w:name w:val="msonormal"/>
    <w:basedOn w:val="Normal"/>
    <w:rsid w:val="00BF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1">
    <w:name w:val="Heading 8 Char1"/>
    <w:basedOn w:val="DefaultParagraphFont"/>
    <w:uiPriority w:val="9"/>
    <w:semiHidden/>
    <w:rsid w:val="00BF6F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BF6F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3">
    <w:name w:val="No List3"/>
    <w:next w:val="NoList"/>
    <w:uiPriority w:val="99"/>
    <w:semiHidden/>
    <w:unhideWhenUsed/>
    <w:rsid w:val="00BF6FF7"/>
  </w:style>
  <w:style w:type="table" w:customStyle="1" w:styleId="TableGrid2">
    <w:name w:val="Table Grid2"/>
    <w:basedOn w:val="TableNormal"/>
    <w:next w:val="TableGrid"/>
    <w:rsid w:val="00BF6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6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F6FF7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0355-E916-48D0-AD4C-92777398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urlington, VT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Hovestadt</dc:creator>
  <cp:keywords/>
  <dc:description/>
  <cp:lastModifiedBy>Richard Goodwin</cp:lastModifiedBy>
  <cp:revision>41</cp:revision>
  <dcterms:created xsi:type="dcterms:W3CDTF">2019-09-16T21:31:00Z</dcterms:created>
  <dcterms:modified xsi:type="dcterms:W3CDTF">2021-03-18T22:07:00Z</dcterms:modified>
</cp:coreProperties>
</file>